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86" w:rsidRDefault="00807486" w:rsidP="00807486">
      <w:pPr>
        <w:ind w:rightChars="-200" w:right="-420"/>
        <w:jc w:val="center"/>
        <w:rPr>
          <w:rFonts w:ascii="华文中宋" w:eastAsia="华文中宋" w:hAnsi="华文中宋" w:hint="eastAsia"/>
          <w:color w:val="FF0000"/>
          <w:w w:val="60"/>
          <w:sz w:val="120"/>
          <w:szCs w:val="120"/>
        </w:rPr>
      </w:pPr>
      <w:r w:rsidRPr="00807486">
        <w:rPr>
          <w:rFonts w:ascii="华文中宋" w:eastAsia="华文中宋" w:hAnsi="华文中宋" w:hint="eastAsia"/>
          <w:color w:val="FF0000"/>
          <w:w w:val="60"/>
          <w:sz w:val="120"/>
          <w:szCs w:val="120"/>
        </w:rPr>
        <w:t>鹰潭市月湖区人民政府文件</w:t>
      </w:r>
    </w:p>
    <w:p w:rsidR="00807486" w:rsidRPr="00807486" w:rsidRDefault="00807486" w:rsidP="00807486">
      <w:pPr>
        <w:ind w:rightChars="-200" w:right="-420"/>
        <w:jc w:val="center"/>
        <w:rPr>
          <w:rFonts w:ascii="华文中宋" w:eastAsia="华文中宋" w:hAnsi="华文中宋" w:hint="eastAsia"/>
          <w:color w:val="FF0000"/>
          <w:w w:val="60"/>
          <w:sz w:val="124"/>
          <w:szCs w:val="124"/>
        </w:rPr>
      </w:pPr>
      <w:r w:rsidRPr="00FE78BA">
        <w:rPr>
          <w:rFonts w:ascii="仿宋_GB2312" w:eastAsia="仿宋_GB2312" w:hAnsi="仿宋" w:hint="eastAsia"/>
          <w:sz w:val="32"/>
        </w:rPr>
        <w:t>鹰月府字〔2018〕</w:t>
      </w:r>
      <w:r>
        <w:rPr>
          <w:rFonts w:ascii="仿宋_GB2312" w:eastAsia="仿宋_GB2312" w:hAnsi="仿宋" w:hint="eastAsia"/>
          <w:sz w:val="32"/>
        </w:rPr>
        <w:t>12</w:t>
      </w:r>
      <w:r w:rsidRPr="00FE78BA">
        <w:rPr>
          <w:rFonts w:ascii="仿宋_GB2312" w:eastAsia="仿宋_GB2312" w:hAnsi="仿宋" w:hint="eastAsia"/>
          <w:sz w:val="32"/>
        </w:rPr>
        <w:t>号</w:t>
      </w:r>
    </w:p>
    <w:p w:rsidR="00807486" w:rsidRDefault="00807486" w:rsidP="009A7C51">
      <w:pPr>
        <w:spacing w:afterLines="100" w:after="312" w:line="580" w:lineRule="exact"/>
        <w:rPr>
          <w:rFonts w:ascii="仿宋_GB2312" w:eastAsia="仿宋_GB2312" w:hint="eastAsia"/>
          <w:sz w:val="32"/>
          <w:szCs w:val="32"/>
        </w:rPr>
      </w:pPr>
      <w:r w:rsidRPr="00015A6A">
        <w:rPr>
          <w:rFonts w:ascii="华文中宋" w:eastAsia="华文中宋" w:hAnsi="华文中宋" w:hint="eastAsia"/>
          <w:noProof/>
          <w:color w:val="FF0000"/>
          <w:sz w:val="44"/>
          <w:szCs w:val="44"/>
        </w:rPr>
        <w:pict>
          <v:line id="_x0000_s1026" style="position:absolute;left:0;text-align:left;z-index:251659264" from="-22.95pt,.25pt" to="447.6pt,.25pt" strokecolor="red" strokeweight="2pt">
            <v:shadow type="perspective" color="#622423" opacity=".5" offset="1pt" offset2="-1pt"/>
          </v:line>
        </w:pict>
      </w:r>
    </w:p>
    <w:p w:rsidR="00807486" w:rsidRPr="00442548" w:rsidRDefault="00807486" w:rsidP="00442548">
      <w:pPr>
        <w:jc w:val="center"/>
        <w:rPr>
          <w:rFonts w:ascii="宋体" w:hAnsi="宋体" w:hint="eastAsia"/>
          <w:b/>
          <w:bCs/>
          <w:sz w:val="44"/>
          <w:szCs w:val="44"/>
        </w:rPr>
      </w:pPr>
      <w:r w:rsidRPr="00442548">
        <w:rPr>
          <w:rFonts w:ascii="宋体" w:hAnsi="宋体" w:hint="eastAsia"/>
          <w:b/>
          <w:bCs/>
          <w:sz w:val="44"/>
          <w:szCs w:val="44"/>
        </w:rPr>
        <w:t>月湖区人民政府</w:t>
      </w:r>
    </w:p>
    <w:p w:rsidR="00807486" w:rsidRPr="00E12B87" w:rsidRDefault="00807486" w:rsidP="00FE3308">
      <w:pPr>
        <w:spacing w:line="560" w:lineRule="exact"/>
        <w:jc w:val="center"/>
        <w:rPr>
          <w:rFonts w:ascii="宋体" w:hAnsi="宋体" w:hint="eastAsia"/>
          <w:b/>
          <w:sz w:val="44"/>
          <w:szCs w:val="44"/>
        </w:rPr>
      </w:pPr>
      <w:r w:rsidRPr="00E12B87">
        <w:rPr>
          <w:rFonts w:ascii="宋体" w:hAnsi="宋体" w:hint="eastAsia"/>
          <w:b/>
          <w:sz w:val="44"/>
          <w:szCs w:val="44"/>
        </w:rPr>
        <w:t>关于印发《2018年月湖区面向全省公开选调教师工作实施方案》的通知</w:t>
      </w:r>
    </w:p>
    <w:p w:rsidR="00807486" w:rsidRPr="00FE3308" w:rsidRDefault="00807486" w:rsidP="00442548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:rsidR="00807486" w:rsidRPr="00FE3308" w:rsidRDefault="00807486" w:rsidP="00FE3308">
      <w:pPr>
        <w:spacing w:line="640" w:lineRule="exact"/>
        <w:rPr>
          <w:rFonts w:ascii="楷体_GB2312" w:eastAsia="楷体_GB2312" w:hAnsi="仿宋_GB2312" w:cs="仿宋_GB2312" w:hint="eastAsia"/>
          <w:sz w:val="32"/>
          <w:szCs w:val="32"/>
        </w:rPr>
      </w:pPr>
      <w:r w:rsidRPr="00FE3308">
        <w:rPr>
          <w:rFonts w:ascii="楷体_GB2312" w:eastAsia="楷体_GB2312" w:hAnsi="仿宋_GB2312" w:cs="仿宋_GB2312" w:hint="eastAsia"/>
          <w:sz w:val="32"/>
          <w:szCs w:val="32"/>
        </w:rPr>
        <w:t>童家镇人民政府、各街道办事处，区政府各部门：</w:t>
      </w:r>
    </w:p>
    <w:p w:rsidR="00807486" w:rsidRDefault="00807486" w:rsidP="00FE3308">
      <w:pPr>
        <w:spacing w:line="640" w:lineRule="exact"/>
        <w:ind w:firstLineChars="200" w:firstLine="640"/>
        <w:rPr>
          <w:rFonts w:ascii="楷体_GB2312" w:eastAsia="楷体_GB2312" w:hAnsi="仿宋_GB2312" w:cs="仿宋_GB2312" w:hint="eastAsia"/>
          <w:sz w:val="32"/>
          <w:szCs w:val="32"/>
        </w:rPr>
      </w:pPr>
      <w:r w:rsidRPr="00FE3308">
        <w:rPr>
          <w:rFonts w:ascii="楷体_GB2312" w:eastAsia="楷体_GB2312" w:hAnsi="仿宋_GB2312" w:cs="仿宋_GB2312" w:hint="eastAsia"/>
          <w:sz w:val="32"/>
          <w:szCs w:val="32"/>
        </w:rPr>
        <w:t>《2018年月湖区面向全省公开选调教师工作实施方案》已经区政府第28次常务会议研究通过，现印发给你们，请遵照执行。</w:t>
      </w:r>
    </w:p>
    <w:p w:rsidR="00807486" w:rsidRPr="00FE3308" w:rsidRDefault="00807486" w:rsidP="00FE3308">
      <w:pPr>
        <w:spacing w:line="640" w:lineRule="exact"/>
        <w:ind w:firstLineChars="200" w:firstLine="640"/>
        <w:rPr>
          <w:rFonts w:ascii="楷体_GB2312" w:eastAsia="楷体_GB2312" w:hAnsi="仿宋_GB2312" w:cs="仿宋_GB2312" w:hint="eastAsia"/>
          <w:sz w:val="32"/>
          <w:szCs w:val="32"/>
        </w:rPr>
      </w:pPr>
    </w:p>
    <w:p w:rsidR="00807486" w:rsidRDefault="00807486" w:rsidP="00842256">
      <w:pPr>
        <w:widowControl/>
        <w:spacing w:line="640" w:lineRule="exact"/>
        <w:ind w:firstLineChars="200" w:firstLine="640"/>
        <w:rPr>
          <w:rFonts w:ascii="楷体_GB2312" w:eastAsia="楷体_GB2312" w:hint="eastAsia"/>
          <w:sz w:val="32"/>
        </w:rPr>
      </w:pPr>
      <w:r w:rsidRPr="00442548">
        <w:rPr>
          <w:rFonts w:ascii="楷体_GB2312" w:eastAsia="楷体_GB2312" w:hint="eastAsia"/>
          <w:sz w:val="32"/>
        </w:rPr>
        <w:t xml:space="preserve">                        </w:t>
      </w:r>
    </w:p>
    <w:p w:rsidR="00807486" w:rsidRDefault="00807486" w:rsidP="00842256">
      <w:pPr>
        <w:widowControl/>
        <w:spacing w:line="640" w:lineRule="exact"/>
        <w:ind w:firstLineChars="200" w:firstLine="640"/>
        <w:rPr>
          <w:rFonts w:ascii="楷体_GB2312" w:eastAsia="楷体_GB2312" w:hint="eastAsia"/>
          <w:sz w:val="32"/>
        </w:rPr>
      </w:pPr>
      <w:r>
        <w:rPr>
          <w:rFonts w:ascii="楷体_GB2312" w:eastAsia="楷体_GB2312" w:hint="eastAsia"/>
          <w:noProof/>
          <w:sz w:val="32"/>
        </w:rPr>
        <w:pict>
          <v:group id="_x0000_s1029" style="position:absolute;left:0;text-align:left;margin-left:287.85pt;margin-top:31.1pt;width:112pt;height:112pt;z-index:-251654144" coordsize="2240,22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20;top:1120;width:0;height:0;visibility:hidden;mso-wrap-style:tight" filled="f" stroked="f">
              <v:textbox>
                <w:txbxContent>
                  <w:p w:rsidR="00807486" w:rsidRPr="006A4E72" w:rsidRDefault="00807486" w:rsidP="006A4E72">
                    <w:pPr>
                      <w:rPr>
                        <w:sz w:val="10"/>
                      </w:rPr>
                    </w:pPr>
                    <w:r w:rsidRPr="006A4E72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DtLBfwLR</w:t>
                    </w:r>
                    <w:smartTag w:uri="urn:schemas-microsoft-com:office:smarttags" w:element="chmetcnv">
                      <w:smartTagPr>
                        <w:attr w:name="UnitName" w:val="mi"/>
                        <w:attr w:name="SourceValue" w:val="3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30Mi</w:t>
                      </w:r>
                    </w:smartTag>
                    <w:r w:rsidRPr="006A4E72">
                      <w:rPr>
                        <w:sz w:val="10"/>
                      </w:rPr>
                      <w:t>=zKi=sUiftLh3vKiP0LBfyLr56JR=sHDDoOB8AbGANXV0kOfzJODQuXzkDOmrwQSEBPicELh0DQCb4KSPvQjXsNCTvLB0CPiLwPjICLSDxPTM8OB8Da1MIQC3MBiwDa1MNXV0kOj4TRz8OQjYIPzV+1Ky9HMaPsbSNwKV0OB8Da1MNXV0kOfzJOEMoY14gcGUxYT4gaVT9z5WLsrqP0LJ5+re3xLuC7cW9tJ37K0MoY14gcGUxYT4gaVT9CPn7T1kmalEzcWIkUWMkbj4gaVT9z5WLsrqP0LJ5+re3xLuC7cW9tJ5v6KlqxsH7K0MoY14gcGUxYUUyYWINXV0kOfzJOEMoY14gcGUxYUUtZWQNXV0kOsNkyKaJzMW9tJ37K0MoY14gcGUxYUUtZWQNXV0kOfzJOEMoY14gcGUxYTskdUMNOiP3LCADLSDvLSfvLCH3LDH7K0MoY14gcGUxYTskdUMNOfzJOEMoY14gcGUxYUQoaVT9Li=wNBzvMRzxNB=wMSn0LinxNB=fJLpwuNSTsLBz08SS1rdo0bJ2+r6wwuboOB8SZVctXWQ0blUTZV0kOfzJODMuaWA0cFUxRU=9LS=tLST3KiDwKiHyLSvuP18sbGUzYWIITC3MBiwCa10vcWQkbj0APzEjYGH9MS=sMzHsNTPsNS=sMyfsLSb7KzMuaWA0cFUxSTECPVQjbi3MBiwUb1UJXWYgSTP0Oi=7K0UyYTogclEMQCT9CPn7T1UgaDEzU1goX1gPXVckOpF9scnwzqNguyvuT1UgaDEzU1goX1gPXVckOiwPZVMEdGP9KlcoYivuTFkiQWgzOfzJOEAoX0coYGQnOiLtNSbvLC=vOB8PZVMWZVQzZC3MBiwPZVMHYVkmZGP9Lx34My=vLC=7K0AoXzgkZVcncC3MBiwSZVctYVQCa14zYWgzOivuT1kmalUjP18tcFU3cC3MBiwSZVctXWQ0blUVXVw0YS3xXif1LCf0XVEhXijzM1P4X1LvYiTyMFDzYCfxMlEkLCvuT1kmalEzcWIkUlErcVT9CPn7T1kmalUjSFUtY2QnOiLxOB8SZVctYVQLYV4mcFf9CPn7T1kmalEzcWIkS2IjYWH9LSvuT1kmalEzcWIkS2IjYWH9CPn7UlUxb1kuai4VNB3xKi=tMCTvJCLxyqroOB8VYWIyZV8tOfzJODksXVckQDL9TiArQz8DaFgrYzMWPUAiPTEAPTEAPTEASWcAPUomPTEsTTEAdjEAPR82PWIAPTExSWcAbkomPWIsTTExdjEAbh82PkYAPTIVSWcBUkomPkYsTTIVdjEBUh82PzEAPTMASWcCPUomPzEsTTMAdjECPR82P2EAPTMwSWcCbUomP2EsTTMwdjECbR82QEYAPTQVSWcDUkomQEYsTTQVdjEDUh82QB8APTPuSWcDK0omQB8sTTPudjEDKx85STEAQD0ASWoMPUopSTEsUD0AdjQMPR85SWIAQD0xSWoMbkopSWIsUD0xdjQMbh85SkYAQD4VSWoNUkopSkYsUD4VdjQNUh85SzEAQD8ASWoOPUopSzEsUD8AdjQOPR85S2EAQD8wSWoObUopS2EsUD8wdjQObR85TEYAQEAVSWoPUkopTEYsUEAVdjQPUh85TB8AQE=uSWoPK0opTB8sUE=udjQPKx7xVTEAQ0kASSIYPUosVTEsU0kAdjcYPR7xVWIAQ0kxSSIYbkosVWIsU0kxdjcYbh7xVkYAQ0oVSSIZUkosVkYsU0oVdjcZUh7xXTEAQ1EASSIgPUosXTEsU1EAdjcgPR7xXWEAQ1EwSSIgbUosXWEsU1EwdjcgbR7xXkYAQ1IVSSIhUkosXkYsU1IVdjchUh7xXh8AQ1HuSSIhK0osXh8sU1HudjchKx70ZzEARlsASSUqPUovZzEsVlsAdjoqPR70Z2IARlsxSSUqbkovZ2IsVlsxdjoqbh70aEYARlwVSSUrUkovaEYsVlwVdjorUh70aTEARl0ASSUsPUovaTEsVl0AdjosPR70aWEARl0wSSUsbUovaWEsVl0wdjosbR70akYARl4VSSUtUkovakYsVl4VdjotUh70ah8ARl3uSSUtK0ovah8sVl3udjotKx73czEASWcASSg2PUoyczEsX2cAdj02PR</w:t>
                    </w:r>
                    <w:smartTag w:uri="urn:schemas-microsoft-com:office:smarttags" w:element="chmetcnv">
                      <w:smartTagPr>
                        <w:attr w:name="UnitName" w:val="C"/>
                        <w:attr w:name="SourceValue" w:val="7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73c</w:t>
                      </w:r>
                    </w:smartTag>
                    <w:r w:rsidRPr="006A4E72">
                      <w:rPr>
                        <w:sz w:val="10"/>
                      </w:rPr>
                      <w:t>2IASWcxSSg2bkoyc2IsX2cxdj02bh73dEYASWgVSSg3UkoydEYsX2gVdj03Uh73dTEASWkASSg4PUoydTEsX2kAdj04PR73dWEASWkwSSg4bUoydWEsX2kwdj04bR73dkYASWoVSSg5UkoydkYsX2oVdj05Uh73dh8ASWnuSSg5K0oydh8sX2nudj05Kx7uNDEATCgASR73PUo1NDEsYigAdk=3PR7uNGIATCgxSR73bko1NGIsYigxdk=3bh7uNUYATCkVSR74Uko1NUYsYikVdk=4Uh7uJzEATBsASR7qPUo1JzEsYhsAdk=qPR7uJ2EATBswSR7qbUo1J2EsYhswdk=qbR7uK0YATB8VSR7uUko1K0YsYh8Vdk=uUh7uKx8ATB7uSR7uK0o1Kx8sYh7udk=uKx82PTEAPTEAPTEAPTEAPTEAPzf0PjEEPTEPczELPTEAPTECUzEJVTEAPVnuPUAiRjgEZWcuSTcDPzIMbUgIZEEXdiD1QDMNR14EZWgub0cLQVPxLSHxYz8XSVUORFzxVj7xYWUZQGUNM2YRZEgMaWkvX2UFM2UoTjIAaj8VZyE2cjcwXWLvakQvZyEkS2nxYVgPZWkwSjcpPlUrcGIPaj4vM1wgRGnwR1wSbEMJSFkvUjr3PzgYbSAwNVUJSV4PYVoBbCEWQGQkMSg2S</w:t>
                    </w:r>
                    <w:smartTag w:uri="urn:schemas-microsoft-com:office:smarttags" w:element="chmetcnv">
                      <w:smartTagPr>
                        <w:attr w:name="UnitName" w:val="l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L</w:t>
                      </w:r>
                    </w:smartTag>
                    <w:r w:rsidRPr="006A4E72">
                      <w:rPr>
                        <w:sz w:val="10"/>
                      </w:rPr>
                      <w:t>1YT0taDnyVmLqXSXxUWUZNSIxYTUWLl7qYmUwNRruQ2YHcScJZGoLUCErSGAUS103ci=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</w:t>
                    </w:r>
                    <w:smartTag w:uri="urn:schemas-microsoft-com:office:smarttags" w:element="chmetcnv">
                      <w:smartTagPr>
                        <w:attr w:name="UnitName" w:val="C"/>
                        <w:attr w:name="SourceValue" w:val="4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4c</w:t>
                      </w:r>
                    </w:smartTag>
                    <w:r w:rsidRPr="006A4E72">
                      <w:rPr>
                        <w:sz w:val="10"/>
                      </w:rPr>
                      <w:t>0kXbjXyM2E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3a</w:t>
                      </w:r>
                    </w:smartTag>
                    <w:r w:rsidRPr="006A4E72">
                      <w:rPr>
                        <w:sz w:val="10"/>
                      </w:rPr>
                      <w:t>0glaF0zb0cZSj33QjoWMDn2XWILbFcQVEEMVmE</w:t>
                    </w:r>
                    <w:smartTag w:uri="urn:schemas-microsoft-com:office:smarttags" w:element="chmetcnv">
                      <w:smartTagPr>
                        <w:attr w:name="UnitName" w:val="C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3c</w:t>
                      </w:r>
                    </w:smartTag>
                    <w:r w:rsidRPr="006A4E72">
                      <w:rPr>
                        <w:sz w:val="10"/>
                      </w:rPr>
                      <w:t>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</w:t>
                    </w:r>
                    <w:smartTag w:uri="urn:schemas-microsoft-com:office:smarttags" w:element="chmetcnv">
                      <w:smartTagPr>
                        <w:attr w:name="UnitName" w:val="l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3L</w:t>
                      </w:r>
                    </w:smartTag>
                    <w:r w:rsidRPr="006A4E72">
                      <w:rPr>
                        <w:sz w:val="10"/>
                      </w:rPr>
                      <w:t>2IFSzUgMlsJVSU4VlcmS2IPR2osXVgRbmgsbSX1Rl0ARWLyMFnxUGIIQTkFTUEqbFD4MjbxP1z3LTcndTT2UF8QNFILSjbvLEojcFYiYTwYbDUhJzEiPzECM1goLUgUaFwQQ</w:t>
                    </w:r>
                    <w:smartTag w:uri="urn:schemas-microsoft-com:office:smarttags" w:element="chmetcnv">
                      <w:smartTagPr>
                        <w:attr w:name="UnitName" w:val="g"/>
                        <w:attr w:name="SourceValue" w:val="2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2g</w:t>
                      </w:r>
                    </w:smartTag>
                    <w:r w:rsidRPr="006A4E72">
                      <w:rPr>
                        <w:sz w:val="10"/>
                      </w:rPr>
                      <w:t>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</w:t>
                    </w:r>
                    <w:smartTag w:uri="urn:schemas-microsoft-com:office:smarttags" w:element="chmetcnv">
                      <w:smartTagPr>
                        <w:attr w:name="UnitName" w:val="l"/>
                        <w:attr w:name="SourceValue" w:val="2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2L</w:t>
                      </w:r>
                    </w:smartTag>
                    <w:r w:rsidRPr="006A4E72">
                      <w:rPr>
                        <w:sz w:val="10"/>
                      </w:rPr>
                      <w:t>0QWTjIoRVMjcDjwXjkTMVgvbkkMNTYVR2ghQjMtcGHvSiMZUz8PX1DyU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f</w:t>
                      </w:r>
                    </w:smartTag>
                    <w:r w:rsidRPr="006A4E72">
                      <w:rPr>
                        <w:sz w:val="10"/>
                      </w:rPr>
                      <w:t>4ZUbwRCgmdGEmTzciVmMoYD0MK1gEdEL1LFnyUhr1ZVIuM18wLGERdEMCSEbuaDPuMycYaj7yQl4DbVkJPkQnNCUyMyA2dFUEalsKcV0tQFYHSEUNVB8YUlcrR0kwSlYhbzgnMl4pKzHzTScxQUI2QFLwZFcFdiDuMF0JTF85RT8jdjUGcFzzTzkrdkIzLSQlMFkBdCEralgmQlgDVlwlVV8rMjj4PykiUmczLFvvR2cAUkEpSkUkbmgnRVkAUmknMFjvP2AnQE=vZEQtQTcnNSgrYx8mTmQkRl8EZVvwdlQYU2kgTiD0LD4WT1MRL0I3Skc5bikqbmQ2Q2gRRiMLVUESSCMuLDEpcEcAU2MRL1T0dlMBSkL2U2gpJygUc2YnQTMyMGABMz4VakMiUkMBRlEGdGURakIGcTgrdj3wSGQzTy=xRSQDSGgtZ0QNY2omPjcOYUnyVjc2LiAUc0gmPUoBXzIiajkHYGgPZTk3RSAmZ1owbEcEXVgtbVYIVTclcCIEYB7xYEgiMlP1YEEVMkkwTWkZaTYZdVgVR143QWIVYDYyQ1ENLDcEQjoIcUXqYlMNYCIRRmkpYVg0bEMjLEQFQi=uVUoiTjUoQWoAYToGZVEHbEgjVF34YFHwb0n3QDkILToRQSATTjYSP2gELCcgQUQCYkUSLz0Nal4uUV0QTFkIalYVaV7yXTc4VUYYM2AZalsDZEf2UkoXLDInVCgYYToFblLuKzkEYzgMSlMRMzTyP0oYaWcwYyD0TUUVbF4ZK1MuUWAiYFcUM1snYVIWSUX2QFEETCcmYEksTz4wdlUEX0IkQWowY1UDQjo1YGEWRFIhRjQAcT0zTjcYUWT2YyL1NUoyZiEnLEXuRz4NTjY1RkoRNTUSaGMiaUU5S1oMTFQZYUIRYlMKQj4raTgvRlsBa1sRSD4iclwYSSAnYUkSaFEUbGb1Vl4sLFLwb0ABVSMqRlYxKygURCMwL1IMQUkPUDYZYWAoT0nvcjkqK1MpRiT3aTrvYEIlTCMSSjoNaTYKQCIKYVonS0ggUloXaEgVKy=zXWIsa0ApcVggXyAWRD0UalMyUDchSDQYZTgKRVIiZFoWU14CUUf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3a</w:t>
                      </w:r>
                    </w:smartTag>
                    <w:r w:rsidRPr="006A4E72">
                      <w:rPr>
                        <w:sz w:val="10"/>
                      </w:rPr>
                      <w:t>0Q4XSIPc1UGQVYTTUkXTlwFbiARUhs2QlkUTiMrKzXzZjr2UVIKJzEgPTsRXjUIRlsUcEkkZ2QIUmkAQFPyTkYHbjcSVkEwZFwKRGkNMCYvRkgEaFEpXjIQbDIYaFYKVVjzJyQnRh8HTSf1TlQOMUcCc0YSaUcma0oFRF4XcjUsXVspUlwvVjoNYWEpTjQvPjXxZjIYaCcDTTfxbFUEK2ohUkgHQkALTjkALTcqRR8YX1UyU1ssRVsJMTkWZGMLLjsQNEUrRjEIaF33ZlwGZEkSKzEnRTglLTkZcyQQbGTxUTkmP0AqazoEYjfvYjQLKyUGaEH0ZSALYDoNMCkDQiD4VT70XTfwU1UYVU=xU2oYRV8kYznxbjn0UlgDbCIiTDjzX0ovZCUiZUMqRSAnXzr3MWQmYDkAPy=vZSLzdGgsNGojaTYsSSAyMTIIYDcha1gHc1cZZlIuaUTyXj30XjQwVF0ndFwtLmPwZ0Qna1kOXTcTcTIuLSUNbGIhSznwJ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f</w:t>
                      </w:r>
                    </w:smartTag>
                    <w:r w:rsidRPr="006A4E72">
                      <w:rPr>
                        <w:sz w:val="10"/>
                      </w:rPr>
                      <w:t>0PRsJVTIULGoMciImMyDvPlEHTUQpY1rzSUEuUVLzPjgtMyAFck=4UDcqb0LxT2ADR0ozUGIzVTjxbTsYK2TqViYNbTcrMTosT0AFU1MtLlwzL10WYGYzaSUIcCIjUTzzcVv3UzcORVwZUSjvLUkoVmEQaEIPbj0VXWMjdUnqPWk2dkEnbWUATmQIYEM5VjoEbToFa2cCXV74XmktM0PxUiUCdUg3QlP1U0MkRlYxZEjwVVUYL0IrLlMgPmEWXWPxRDjyUT8GQEMQcz7ySmkERzURLlUIXkUiY171R0EqaTUJaFYmS1IiSjUyJ2MnXmMPUzoyMjkiJ2gYbkESYGktUVwkYlYwSzEUaVL</w:t>
                    </w:r>
                    <w:smartTag w:uri="urn:schemas-microsoft-com:office:smarttags" w:element="chmetcnv">
                      <w:smartTagPr>
                        <w:attr w:name="UnitName" w:val="dl"/>
                        <w:attr w:name="SourceValue" w:val="2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2dl</w:t>
                      </w:r>
                    </w:smartTag>
                    <w:r w:rsidRPr="006A4E72">
                      <w:rPr>
                        <w:sz w:val="10"/>
                      </w:rPr>
                      <w:t>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1RiP4RWPqUDYqMFEYVic3PkMAQlIIVF8FTmc4Ul33NF8oMV30VGLwLTo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0a</w:t>
                      </w:r>
                    </w:smartTag>
                    <w:r w:rsidRPr="006A4E72">
                      <w:rPr>
                        <w:sz w:val="10"/>
                      </w:rPr>
                      <w:t>14EPjkYSSfzPkEvTEQqcigJS0P1VFMtbTbvaFjqSUkoQiQwRz4sR1YzZVDwZ2TwUzMuLl4qR17wQ2P0SUYnZTI3P0U2NVknbj0GQDMnRVggPUEoQF4gUFsJdTolKzYBaWUjQUUUcEcEYDEVbTkBXlIVYSUxQCEURB83PlQsaTojQEYubx8kRVD4TUT4SjkpUjsyLFXuRjMDSV7zP0YvdEUuZ1wmY1LyVEIiLDUTc13qXj8xYGAqazIVUybyQGUgLTUFdj</w:t>
                    </w:r>
                    <w:smartTag w:uri="urn:schemas-microsoft-com:office:smarttags" w:element="chmetcnv">
                      <w:smartTagPr>
                        <w:attr w:name="UnitName" w:val="C"/>
                        <w:attr w:name="SourceValue" w:val="5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05c</w:t>
                      </w:r>
                    </w:smartTag>
                    <w:r w:rsidRPr="006A4E72">
                      <w:rPr>
                        <w:sz w:val="10"/>
                      </w:rPr>
                      <w:t>1goTGgBZkYAUGLzLEktcCkYLWgBajssaCQUSUIBRWQOUTExJ0MHS1sXRWozVGQwU1sldTkTJ2AFPj4XRyImMjERTiQnU0EBJ0EudBsWXl3vRmouaDHzbEQMTD8MTjosZ1DwczoyPTgCLWQgdDE0Yyj</w:t>
                    </w:r>
                    <w:smartTag w:uri="urn:schemas-microsoft-com:office:smarttags" w:element="chmetcnv">
                      <w:smartTagPr>
                        <w:attr w:name="UnitName" w:val="C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c</w:t>
                      </w:r>
                    </w:smartTag>
                    <w:r w:rsidRPr="006A4E72">
                      <w:rPr>
                        <w:sz w:val="10"/>
                      </w:rPr>
                      <w:t>0gmVCAJY1soa1cTLzI2diDzdDI5XTbwc1IFZDkMRVw5S10IL1EORUotVUItKzktSiUEUl8LUkEEXmYAPz4PdVvwazgjVmEvQmLvTlL3YkkOSzILQWcJS0LuQDUEciXyXjb2TEYpLGYnVWI5aFgHbGAJMzEORlYpSzEPUWEEdjIgcScwUVETLjcZaV0IUUcISjj4cEUydFEhRTU0QlwjLkUuYVgNVDwRdCANYFwyS2InVkD1ST0PMlURbDIsP0UObWoyVl8uaCI4SFHzaUMTLWkmTzoPQzM4QikKND4CXyE4bkkBcCMpdDUxLDUsaTkCbGMqZVkDSTISbUE4ZEgJMVQNXT0LRCIRPzELVDY0RjUUNEMHZ0T4QUIlPyk3b1I4SSYQSF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85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85a</w:t>
                      </w:r>
                    </w:smartTag>
                    <w:r w:rsidRPr="006A4E72">
                      <w:rPr>
                        <w:sz w:val="10"/>
                      </w:rPr>
                      <w:t>1wKVWYxQUQudkUXZlkFb1z2Rk=3PTnzTSgOUVUoVR8AajoQNWEEYUQicjQRbTYDLikuMSgpQ0oCNTjqcT4OQzUoQmf4YlT1LkYDTWUlUSARbUknRlwnaTwMQznuK14WXlQrc0AxayEEVDwCLEMKZ1ETbloFZlMRVh7qQTsgbFMQbB8hTCgkNDUta2o1Q1X0cSH3P2ckM0IyTWf3Z0QLajkJX0kQZykCcT0Oc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0f</w:t>
                      </w:r>
                    </w:smartTag>
                    <w:r w:rsidRPr="006A4E72">
                      <w:rPr>
                        <w:sz w:val="10"/>
                      </w:rPr>
                      <w:t>1ZF4oTGgqaGAlX1EQZFghXUH0SScrLzUkTVwkNEQhamQPXl70J2gEUCPwQCYMdTjxbTs4VVgZTWD0dUf2XVcqYEcxSSMNNFj3LjcTdVMDQUI5QDYOVScVNEgYXjEKYDYBLUcObF0Hdjbwblz1RGohZlETQD71czM2NWk4YTchaWD3Y0fuVUgMLCg3RCjyP1YwLyYvQGMYYlYkMTcOLjIWSDcZZSASPjwOX1bvY1QnakQVTz7zc0cKVEXvaGIqUl00PUEOPkkVQiM0VFvuQUojYDcXX0omP1okc14XQzcJaFojMUAPSjTwTTYGUmgrdTwML10sS1YQVGQ3bFULcCINJ1UiZFX4LV72di=vcDEjc0oFRlfxYlXqNWoDS0kTUxsyZkcSR1k3Ljb1REcFYFUFMmkqX2MQMyUoLFgJRFf0QzUiaVP4QlYPUFkuVDXzZ1gSazwMb2EXdjoPUiIKLVcSVkAubDgFXzsXSEIjMzEmNWg4LFYRL0U3ZWMuVloOZFUSUzUYLkQ1SWf0ckcibj4rRlokLVonZkIFYyIZSFvvKzImMGj2b2b2Sl84dTE1aSIuZjQsXVoFNVo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4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4a</w:t>
                      </w:r>
                    </w:smartTag>
                    <w:r w:rsidRPr="006A4E72">
                      <w:rPr>
                        <w:sz w:val="10"/>
                      </w:rPr>
                      <w:t>0MwY1k2VTgRcykHQ1coZ2oZU2oBSUYLakQCbWQhP0gWY0Unc0TwMlcCLFIKRjwHTBsibjcFaSfuPzr1XVcnL2UuPjUgbF8xUjQSZmU2PSPua0ctdDXzUDQsLGgybUbwSlkicigQNCQjLTQzMDIEM0EFQ0gHdVL2YykGLikiRkA1MkkuXjItS2csakEES</w:t>
                    </w:r>
                    <w:smartTag w:uri="urn:schemas-microsoft-com:office:smarttags" w:element="chmetcnv">
                      <w:smartTagPr>
                        <w:attr w:name="UnitName" w:val="g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g</w:t>
                      </w:r>
                    </w:smartTag>
                    <w:r w:rsidRPr="006A4E72">
                      <w:rPr>
                        <w:sz w:val="10"/>
                      </w:rPr>
                      <w:t>0QDMwcEgETiIubWETL1P2RB8mbVIoJykBYTYldVwHdFInXTwIKzQLVR8zVjImJzQkR2MVTUf1K14UTkEsb0kQZGDxRFksVikLQmoKX1MTXWchQWMNJ2AWQVovTEQpVT00az4NYEoxXlM4JyUASkQURU=xUjQpMVoZZyYOLGAILUUoVh8OaD4oQT0HQzoqYCEnTzIvQ1MTYWIqXjYqTD71ZSLxXVMndDMCY0Eqaj8CUzssSTE3LSclUiQPL0kwcUTvUSIpUFEWa0kvTmMSRkYALTPqYETvSVcpPVQQUWMmRWQvNCUoRzjyUWAlbls4SWQYZUMuSSgTQDcGQB8wZy=waUYldiQhamcYXm=qSkH0QGMQMVs5RSISQVkFNUU1ZloEbTojX1cOTzUMJ1MGSVD2ZWQuR1MiMVcBdWUyLEEuXUkvLV4rND0BdTv1SGMnTGEpXkb4SlklLj</w:t>
                    </w:r>
                    <w:smartTag w:uri="urn:schemas-microsoft-com:office:smarttags" w:element="chmetcnv">
                      <w:smartTagPr>
                        <w:attr w:name="UnitName" w:val="pt"/>
                        <w:attr w:name="SourceValue" w:val="4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4PT</w:t>
                      </w:r>
                    </w:smartTag>
                    <w:r w:rsidRPr="006A4E72">
                      <w:rPr>
                        <w:sz w:val="10"/>
                      </w:rPr>
                      <w:t>2YVR0IZUmMPMl82K2chYUIJcjMQQTsIaGTqMVkMT0oDU1YHTV0ASSArQCLySlsIZiInMSY0REEYYFfqYUPzVko4NDkELygTMyImTzsCcTMtNEkHZVbzQFsjLWICL2b1ZVU4SVgsb1sXPScPLjcYTlwNVlHxMFT1bGklRkMWalURPVHqaz8MZloFMzc2SFvvZjQCQ2D2TzQ</w:t>
                    </w:r>
                    <w:smartTag w:uri="urn:schemas-microsoft-com:office:smarttags" w:element="chmetcnv">
                      <w:smartTagPr>
                        <w:attr w:name="UnitName" w:val="l"/>
                        <w:attr w:name="SourceValue" w:val="4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4L</w:t>
                      </w:r>
                    </w:smartTag>
                    <w:r w:rsidRPr="006A4E72">
                      <w:rPr>
                        <w:sz w:val="10"/>
                      </w:rPr>
                      <w:t>2EwXjzqMVUrPyYZMCgualTuMWYXQjYtP1QwcTUFQ1gFQ1UER0kzUGoWQz4SQDQMUVEGQVH1bDgGK1oIcEIOcCYjYTwWZlUxX1vwQkf4NFn0ZFUpXjMwYycASVHuZl00Lh8PXjQldTQkQzEPPjQBaSAjLiYwT2kJbmAjQ2IDZFslRWf4VD0xc2YxaWMGRjwyQln0XUkZK2EFT0QhNTIYMTIFRlsMbGIVTEkCSVYgP0MLPWc5PjcnSiQNM1wsNV8FLFEqZiQnUWDuNEQgYWUAcV4jJ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2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2A</w:t>
                      </w:r>
                    </w:smartTag>
                    <w:r w:rsidRPr="006A4E72">
                      <w:rPr>
                        <w:sz w:val="10"/>
                      </w:rPr>
                      <w:t>3dGH4RFQmYR8pbz41cUELViA1ckDqX1w5TWU4bTEyTUMnRSfuPR8yZCYiTCEgTEIZVmf0J1oGQiUMSWQBclUDQWcNVmDxZEoJdj8OSEk1Xlf4dmHvT1TycDYMX0gZMUcPLFcwbF8AUUE1X2DxK0ogaUf2TlgAZGUITDPxbCETcFrqZT7zaiA5PjcpaCfvU2cuL1Ygal4UaF4DYz3yPTcEdFDvNVTxX0IJVWQXXjoUTmAFaDvzK</w:t>
                    </w:r>
                    <w:smartTag w:uri="urn:schemas-microsoft-com:office:smarttags" w:element="chmetcnv">
                      <w:smartTagPr>
                        <w:attr w:name="UnitName" w:val="C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c</w:t>
                      </w:r>
                    </w:smartTag>
                    <w:r w:rsidRPr="006A4E72">
                      <w:rPr>
                        <w:sz w:val="10"/>
                      </w:rPr>
                      <w:t>1cCD1aUYNakLyayI2YiIqdCcJYGT0LTY2YFwodTQCZ0IvRFYUZmH4bFrvY0EgTUQ5ViExMR8DXz0IamQPamAEPz80XkcISSITdWDvJ1QRU0UhXibxaiApR1IDcEgIajQ2TDY4P170cUUhYz0ydjfvQzIWb2cZPVY4NDoFQ14GYkYsRlQUMF8VS2gLcWD0QlkvVSbuPkoqLyYFMkf4RjMsPjUkUTz4cSMPMyk3RFXydV4EQEcgXzcsUDYrSEbwSDMXMFQzL1olTCMVckoJLCASPlg1MDkFdWgCUUctVmUtMjsHRyINRF34TDz2X1IjbR8BRj4CVlQvXjkHQ0MuRiglZjHwL0kNSFgGNFYLK18oUVvyTzoNQTc1VlHuUG=vQET2Qz8gXS=yTRstXSEISFQTZF8ubWciTTL3RzL2KzoKb2IGdVkYJyQiLCI3ZT0DMlUqPzkvSjEtL1MYYVssbFkoMzMpbVINbT8NXzYMTyXqYyX2czQDSCHvRVs3cF0JazUmcR8Caj4xMVEZYlwLZGoGbmM0LjDvYVYlU1cCQDssTGACbWAFcFo4VV0uZigMPkInb0oyPTQRazoQZ2nuPVrvQ0k0dSY4YGnwbEARalUjJ18uNFwLLykKMigTcSUrSmUKMV3xJ1QKUx7ySiYYUDTwVlEAT1kMZ2IoL18LSjgOcWIIYVUja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f</w:t>
                      </w:r>
                    </w:smartTag>
                    <w:r w:rsidRPr="006A4E72">
                      <w:rPr>
                        <w:sz w:val="10"/>
                      </w:rPr>
                      <w:t>0TzskYyYNZz4Tal82S1oQblPyPUP4QSYJZ2YIbEQqX1wgcj8hVFkhQj4NS0cTY0QtUVrwdmcycV4PUCgrNUUJdiM1cFzwQjohX2UlUV</w:t>
                    </w:r>
                    <w:smartTag w:uri="urn:schemas-microsoft-com:office:smarttags" w:element="chmetcnv">
                      <w:smartTagPr>
                        <w:attr w:name="UnitName" w:val="m"/>
                        <w:attr w:name="SourceValue" w:val="72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72M</w:t>
                      </w:r>
                    </w:smartTag>
                    <w:r w:rsidRPr="006A4E72">
                      <w:rPr>
                        <w:sz w:val="10"/>
                      </w:rPr>
                      <w:t>1giaEYZNR8JSUE4cF4tXjICMjgDaEYSYFw2RULvLSUhXWcYNCgSVUUrSkUPTSAqRyIJUzwMRVIPR0otQmQBdkEYZiYUU2I4TDIgU2ogUBryMiYMQSE1XSMIajYRYjIUYEYibSkUPlwuSlrwRmLyVkn1Y0YQY0gyXUYVdl8gVUMMTzgEXmn2YV80VELvQkcLbGoKR0Q2bl8Jdl80YFcwSEQyYGUGMWYEUD0JLWU2PlQmZVELNTwVLjrxMjgqcWI5RWgXcFc0Z1w4LWgZdB8PVCQWUlQnRSktZD0HbCH1dT8NNSkDal3yYGUEdlMHVCUvLDklTkUvahrzcGUOU</w:t>
                    </w:r>
                    <w:smartTag w:uri="urn:schemas-microsoft-com:office:smarttags" w:element="chmetcnv">
                      <w:smartTagPr>
                        <w:attr w:name="UnitName" w:val="C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c</w:t>
                      </w:r>
                    </w:smartTag>
                    <w:r w:rsidRPr="006A4E72">
                      <w:rPr>
                        <w:sz w:val="10"/>
                      </w:rPr>
                      <w:t>4MGoYMSbxRTwjSycPMyDwVmgndkQUTEkQbUcZbyIzbV8XNFkscFQDVFYWTWfzcEg1amDvXWLyYCkzT2QSPUbvaCEMbiUKKzsiNFc0QycqdF8YVD4vM2MUckoJYV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44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44a</w:t>
                      </w:r>
                    </w:smartTag>
                    <w:r w:rsidRPr="006A4E72">
                      <w:rPr>
                        <w:sz w:val="10"/>
                      </w:rPr>
                      <w:t>0UEZ2guZFEGM1ItLiMiaFYmblYNdVL0ZV8DMSEYXWEFXjL</w:t>
                    </w:r>
                    <w:smartTag w:uri="urn:schemas-microsoft-com:office:smarttags" w:element="chmetcnv">
                      <w:smartTagPr>
                        <w:attr w:name="UnitName" w:val="C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0c</w:t>
                      </w:r>
                    </w:smartTag>
                    <w:r w:rsidRPr="006A4E72">
                      <w:rPr>
                        <w:sz w:val="10"/>
                      </w:rPr>
                      <w:t>1sXbSQwL0AASGX</w:t>
                    </w:r>
                    <w:smartTag w:uri="urn:schemas-microsoft-com:office:smarttags" w:element="chmetcnv">
                      <w:smartTagPr>
                        <w:attr w:name="UnitName" w:val="m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M</w:t>
                      </w:r>
                    </w:smartTag>
                    <w:smartTag w:uri="urn:schemas-microsoft-com:office:smarttags" w:element="chmetcnv">
                      <w:smartTagPr>
                        <w:attr w:name="UnitName" w:val="g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0g</w:t>
                      </w:r>
                    </w:smartTag>
                    <w:r w:rsidRPr="006A4E72">
                      <w:rPr>
                        <w:sz w:val="10"/>
                      </w:rPr>
                      <w:t>2MFQtUmL3X2PzXyT0KzsUaCfwXj8ZbCbwcmoTZGH3QWA3dVfxK</w:t>
                    </w:r>
                    <w:smartTag w:uri="urn:schemas-microsoft-com:office:smarttags" w:element="chmetcnv">
                      <w:smartTagPr>
                        <w:attr w:name="UnitName" w:val="m2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0M2</w:t>
                      </w:r>
                    </w:smartTag>
                    <w:r w:rsidRPr="006A4E72">
                      <w:rPr>
                        <w:sz w:val="10"/>
                      </w:rPr>
                      <w:t>UD0AbkALSj73Vjo4cjgVZyYZRFD2YWQCXlDyRyIpNGH3NDMULmkELFL4NWgJUkQwa2gJTD3uUGULQB8HRDgNcV73YiT0J0YNLTMEKzXwU10kJyf4QFcmPT82OSz7KzksXVckQDL9CPn7Ql8xaVEzYU8FaFEmOivuQl8xaVEzYU8FaFEmOfzJOEMoYz4gcGUxYUQ4bFT9LSvuT1kmSlEzcWIkUGkvYS3MBiwSZVctUGkvYS3vOB8SZVctUGkvYS3MBiwOYlYrZV4kUF8TbmUkOiD7Kz8lYlwoalUTa0QxcVT9CPn7PWQuaVk5XWQoa14eQlwgYy3vOB8AcF8sZWogcFkuak8FaFEmOfzJOEAxa2QkX2QDa</w:t>
                    </w:r>
                    <w:smartTag w:uri="urn:schemas-microsoft-com:office:smarttags" w:element="chmetcnv">
                      <w:smartTagPr>
                        <w:attr w:name="UnitName" w:val="m"/>
                        <w:attr w:name="SourceValue" w:val="1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1M</w:t>
                      </w:r>
                    </w:smartTag>
                    <w:r w:rsidRPr="006A4E72">
                      <w:rPr>
                        <w:sz w:val="10"/>
                      </w:rPr>
                      <w:t>0aVUtcC3vOB8Pbl8zYVMzQF8icV0kamP9CPn7PlExP18jYVEtYFkSZVctXWQ0blUFaFEmOi=7KzIgbjMuYFUgalQoT1kmalEzcWIkQlwgYy3MBiwFT1UxclkiYUMNOivuQkMkbmYoX1USSi3MBiwPblktcEYob1khaFT9LSvuTGIoamQVZWMoXlwkOfzJOGMSZVctT2QgcFT9LCvub0MoY14ScFEzYS3MBiwMYCT9LlH</w:t>
                    </w:r>
                    <w:smartTag w:uri="urn:schemas-microsoft-com:office:smarttags" w:element="chmetcnv">
                      <w:smartTagPr>
                        <w:attr w:name="UnitName" w:val="mi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6A4E72">
                        <w:rPr>
                          <w:sz w:val="10"/>
                        </w:rPr>
                        <w:t>3Mi</w:t>
                      </w:r>
                    </w:smartTag>
                    <w:r w:rsidRPr="006A4E72">
                      <w:rPr>
                        <w:sz w:val="10"/>
                      </w:rPr>
                      <w:t>=3MVEgXlH4MCcjNVMiLFX0LyQgMFP3LiYgYS=7Kz0jMS3MBiwPbl8eQlwgYy3wOB8Pbl8eQlwgYy3MBiwIaVEmYUQxXV4ySV8jYS3wOB8IaVEmYUQxXV4ySV8jYS3MBiwSYVErT1UxZVErOkcAVSL0Ri=4bic0VjgpMEgPSGcscDT8X1UuJz4VdlEMP2MvTzIRSzs1USYTZUEFZFswdSfxQzQ3K1bwYlQhRVwtOB8SYVErT1UxZVErOfzJOEAxZV4zT1UzOi=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2240;height:2240;visibility:hidden">
              <v:imagedata r:id="rId6" o:title="tt_scale"/>
            </v:shape>
            <v:shape id="_x0000_s1032" type="#_x0000_t75" style="position:absolute;width:2240;height:2240;visibility:visible">
              <v:imagedata r:id="rId7" o:title="AtomizationImage" chromakey="white"/>
            </v:shape>
            <v:shape id="_x0000_s1033" type="#_x0000_t75" style="position:absolute;width:2240;height:2240;visibility:hidden">
              <v:imagedata r:id="rId8" o:title="4889113C65FF" chromakey="white"/>
            </v:shape>
            <v:shape id="_x0000_s1034" type="#_x0000_t75" style="position:absolute;width:240;height:240;visibility:hidden">
              <v:imagedata r:id="rId9" o:title="66CF78FF22E5" chromakey="white"/>
            </v:shape>
            <v:shape id="_x0000_s1035" type="#_x0000_t75" style="position:absolute;width:2240;height:2240;visibility:hidden">
              <v:imagedata r:id="rId6" o:title="tt_scale" chromakey="white"/>
            </v:shape>
            <v:shape id="_x0000_s1036" type="#_x0000_t75" style="position:absolute;width:2240;height:2240;visibility:hidden">
              <v:imagedata r:id="rId7" o:title="AtomizationImage" chromakey="white"/>
            </v:shape>
          </v:group>
        </w:pict>
      </w:r>
    </w:p>
    <w:p w:rsidR="00807486" w:rsidRDefault="00807486" w:rsidP="00842256">
      <w:pPr>
        <w:widowControl/>
        <w:spacing w:line="640" w:lineRule="exact"/>
        <w:ind w:firstLineChars="200" w:firstLine="640"/>
        <w:rPr>
          <w:rFonts w:ascii="楷体_GB2312" w:eastAsia="楷体_GB2312" w:hint="eastAsia"/>
          <w:sz w:val="32"/>
        </w:rPr>
      </w:pPr>
    </w:p>
    <w:p w:rsidR="00807486" w:rsidRPr="00442548" w:rsidRDefault="00807486" w:rsidP="00807486">
      <w:pPr>
        <w:widowControl/>
        <w:spacing w:line="640" w:lineRule="exact"/>
        <w:ind w:firstLineChars="200" w:firstLine="640"/>
        <w:jc w:val="right"/>
        <w:rPr>
          <w:rFonts w:ascii="楷体_GB2312" w:eastAsia="楷体_GB2312" w:hint="eastAsia"/>
          <w:sz w:val="32"/>
        </w:rPr>
      </w:pPr>
      <w:r>
        <w:rPr>
          <w:rFonts w:ascii="楷体_GB2312" w:eastAsia="楷体_GB2312" w:hint="eastAsia"/>
          <w:sz w:val="32"/>
        </w:rPr>
        <w:t>鹰潭市</w:t>
      </w:r>
      <w:r w:rsidRPr="00442548">
        <w:rPr>
          <w:rFonts w:ascii="楷体_GB2312" w:eastAsia="楷体_GB2312" w:hint="eastAsia"/>
          <w:sz w:val="32"/>
        </w:rPr>
        <w:t>月湖区人民政府</w:t>
      </w:r>
    </w:p>
    <w:p w:rsidR="00807486" w:rsidRPr="00442548" w:rsidRDefault="00807486" w:rsidP="00842256">
      <w:pPr>
        <w:spacing w:line="640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 w:rsidRPr="00442548">
        <w:rPr>
          <w:rFonts w:ascii="楷体_GB2312" w:eastAsia="楷体_GB2312" w:hint="eastAsia"/>
          <w:sz w:val="32"/>
          <w:szCs w:val="32"/>
        </w:rPr>
        <w:t xml:space="preserve">                         </w:t>
      </w:r>
      <w:r>
        <w:rPr>
          <w:rFonts w:ascii="楷体_GB2312" w:eastAsia="楷体_GB2312" w:hint="eastAsia"/>
          <w:sz w:val="32"/>
          <w:szCs w:val="32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5"/>
          <w:attr w:name="Year" w:val="2018"/>
        </w:smartTagPr>
        <w:r w:rsidRPr="00442548">
          <w:rPr>
            <w:rFonts w:ascii="楷体_GB2312" w:eastAsia="楷体_GB2312" w:hint="eastAsia"/>
            <w:sz w:val="32"/>
            <w:szCs w:val="32"/>
          </w:rPr>
          <w:t>2018年</w:t>
        </w:r>
        <w:r>
          <w:rPr>
            <w:rFonts w:ascii="楷体_GB2312" w:eastAsia="楷体_GB2312" w:hint="eastAsia"/>
            <w:sz w:val="32"/>
            <w:szCs w:val="32"/>
          </w:rPr>
          <w:t>5</w:t>
        </w:r>
        <w:r w:rsidRPr="00442548">
          <w:rPr>
            <w:rFonts w:ascii="楷体_GB2312" w:eastAsia="楷体_GB2312" w:hint="eastAsia"/>
            <w:sz w:val="32"/>
            <w:szCs w:val="32"/>
          </w:rPr>
          <w:t>月1</w:t>
        </w:r>
        <w:r>
          <w:rPr>
            <w:rFonts w:ascii="楷体_GB2312" w:eastAsia="楷体_GB2312" w:hint="eastAsia"/>
            <w:sz w:val="32"/>
            <w:szCs w:val="32"/>
          </w:rPr>
          <w:t>1</w:t>
        </w:r>
        <w:r w:rsidRPr="00442548">
          <w:rPr>
            <w:rFonts w:ascii="楷体_GB2312" w:eastAsia="楷体_GB2312" w:hint="eastAsia"/>
            <w:sz w:val="32"/>
            <w:szCs w:val="32"/>
          </w:rPr>
          <w:t>日</w:t>
        </w:r>
      </w:smartTag>
    </w:p>
    <w:p w:rsidR="00807486" w:rsidRDefault="00807486" w:rsidP="00FE3308">
      <w:pPr>
        <w:spacing w:line="560" w:lineRule="exact"/>
        <w:jc w:val="center"/>
        <w:rPr>
          <w:rFonts w:ascii="宋体" w:hAnsi="宋体" w:hint="eastAsia"/>
          <w:b/>
          <w:sz w:val="44"/>
          <w:szCs w:val="44"/>
        </w:rPr>
      </w:pPr>
    </w:p>
    <w:p w:rsidR="00807486" w:rsidRDefault="00807486" w:rsidP="00FE3308">
      <w:pPr>
        <w:spacing w:line="560" w:lineRule="exact"/>
        <w:jc w:val="center"/>
        <w:rPr>
          <w:rFonts w:ascii="宋体" w:hAnsi="宋体" w:hint="eastAsia"/>
          <w:b/>
          <w:sz w:val="44"/>
          <w:szCs w:val="44"/>
        </w:rPr>
      </w:pPr>
    </w:p>
    <w:p w:rsidR="00807486" w:rsidRPr="00AC1C8A" w:rsidRDefault="00807486" w:rsidP="00C36C78">
      <w:pPr>
        <w:spacing w:line="560" w:lineRule="exact"/>
        <w:ind w:left="2125" w:hangingChars="481" w:hanging="2125"/>
        <w:jc w:val="center"/>
        <w:rPr>
          <w:rFonts w:ascii="宋体" w:hAnsi="宋体" w:hint="eastAsia"/>
          <w:b/>
          <w:sz w:val="44"/>
          <w:szCs w:val="44"/>
        </w:rPr>
      </w:pPr>
      <w:bookmarkStart w:id="0" w:name="_GoBack"/>
      <w:bookmarkEnd w:id="0"/>
      <w:r w:rsidRPr="00AC1C8A">
        <w:rPr>
          <w:rFonts w:ascii="宋体" w:hAnsi="宋体" w:hint="eastAsia"/>
          <w:b/>
          <w:sz w:val="44"/>
          <w:szCs w:val="44"/>
        </w:rPr>
        <w:lastRenderedPageBreak/>
        <w:t>201</w:t>
      </w:r>
      <w:r w:rsidRPr="00AC1C8A">
        <w:rPr>
          <w:rFonts w:ascii="宋体" w:hAnsi="宋体"/>
          <w:b/>
          <w:sz w:val="44"/>
          <w:szCs w:val="44"/>
        </w:rPr>
        <w:t>8</w:t>
      </w:r>
      <w:r w:rsidRPr="00AC1C8A">
        <w:rPr>
          <w:rFonts w:ascii="宋体" w:hAnsi="宋体" w:hint="eastAsia"/>
          <w:b/>
          <w:sz w:val="44"/>
          <w:szCs w:val="44"/>
        </w:rPr>
        <w:t>年月湖区面向全</w:t>
      </w:r>
      <w:r w:rsidRPr="00AC1C8A">
        <w:rPr>
          <w:rFonts w:ascii="宋体" w:hAnsi="宋体"/>
          <w:b/>
          <w:sz w:val="44"/>
          <w:szCs w:val="44"/>
        </w:rPr>
        <w:t>省公开</w:t>
      </w:r>
      <w:r w:rsidRPr="00AC1C8A">
        <w:rPr>
          <w:rFonts w:ascii="宋体" w:hAnsi="宋体" w:hint="eastAsia"/>
          <w:b/>
          <w:sz w:val="44"/>
          <w:szCs w:val="44"/>
        </w:rPr>
        <w:t>选调教师工作</w:t>
      </w:r>
    </w:p>
    <w:p w:rsidR="00807486" w:rsidRPr="00AC1C8A" w:rsidRDefault="00807486" w:rsidP="00FE3308">
      <w:pPr>
        <w:spacing w:line="560" w:lineRule="exact"/>
        <w:jc w:val="center"/>
        <w:rPr>
          <w:rFonts w:ascii="宋体" w:hAnsi="宋体" w:hint="eastAsia"/>
          <w:b/>
          <w:sz w:val="44"/>
          <w:szCs w:val="44"/>
        </w:rPr>
      </w:pPr>
      <w:r w:rsidRPr="00AC1C8A">
        <w:rPr>
          <w:rFonts w:ascii="宋体" w:hAnsi="宋体" w:hint="eastAsia"/>
          <w:b/>
          <w:sz w:val="44"/>
          <w:szCs w:val="44"/>
        </w:rPr>
        <w:t>实 施 方 案</w:t>
      </w:r>
    </w:p>
    <w:p w:rsidR="00807486" w:rsidRDefault="00807486" w:rsidP="00442548">
      <w:pPr>
        <w:spacing w:line="600" w:lineRule="exact"/>
        <w:jc w:val="center"/>
        <w:rPr>
          <w:rFonts w:ascii="宋体" w:hAnsi="宋体" w:cs="宋体" w:hint="eastAsia"/>
          <w:b/>
          <w:bCs/>
          <w:color w:val="000000"/>
          <w:sz w:val="44"/>
          <w:szCs w:val="44"/>
        </w:rPr>
      </w:pP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为满足我区教育教学需求，经区政府同意，决定面向全省</w:t>
      </w:r>
      <w:r w:rsidRPr="00AC1C8A">
        <w:rPr>
          <w:rFonts w:ascii="仿宋_GB2312" w:eastAsia="仿宋_GB2312" w:hAnsi="华文中宋" w:hint="eastAsia"/>
          <w:spacing w:val="-6"/>
          <w:sz w:val="32"/>
          <w:szCs w:val="32"/>
        </w:rPr>
        <w:t>公开选调30名教师补充到区属学校任教，具体选调工作方案如下：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C1C8A">
        <w:rPr>
          <w:rFonts w:ascii="黑体" w:eastAsia="黑体" w:hAnsi="黑体" w:hint="eastAsia"/>
          <w:sz w:val="32"/>
          <w:szCs w:val="32"/>
        </w:rPr>
        <w:t>一、组织领导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为加强对此次选调教师工作的领导，经区政府同意，决定成立月湖区公开选调教师工作领导小组,由政府分管区长任组长，区教育体育局、区人力资源和社会保障局、区机构编制委员会办公室、区财政局等单位主要领导为成员，领导小组办公室设在区教育体育局，办公室主任由区教体局主要负责同志兼任，负责教师选调具体工作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C1C8A">
        <w:rPr>
          <w:rFonts w:ascii="黑体" w:eastAsia="黑体" w:hAnsi="黑体" w:hint="eastAsia"/>
          <w:sz w:val="32"/>
          <w:szCs w:val="32"/>
        </w:rPr>
        <w:t>二、选调学科及人数(具体岗位设置见附表)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1.初中15名。（其中：政治、历史各3名，数学、物理各2名，语文、英语、地理、美术、化学各1名。）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2.小学15名。（其中:语文、数学各4名，英语3名，音乐、美术、体育、信息技术各1名。）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C1C8A">
        <w:rPr>
          <w:rFonts w:ascii="黑体" w:eastAsia="黑体" w:hAnsi="黑体" w:hint="eastAsia"/>
          <w:sz w:val="32"/>
          <w:szCs w:val="32"/>
        </w:rPr>
        <w:t>三、报名条件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1.具备良好的政治素质，遵纪守法，品行端正，爱生敬业，乐于奉献，身体健康；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2.全省公办中小学在编在岗服务期满五年（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13"/>
        </w:smartTagPr>
        <w:r w:rsidRPr="007230CE">
          <w:rPr>
            <w:rFonts w:ascii="仿宋_GB2312" w:eastAsia="仿宋_GB2312" w:hint="eastAsia"/>
            <w:sz w:val="32"/>
            <w:szCs w:val="32"/>
          </w:rPr>
          <w:t>2013年8月31日</w:t>
        </w:r>
      </w:smartTag>
      <w:r w:rsidRPr="007230CE">
        <w:rPr>
          <w:rFonts w:ascii="仿宋_GB2312" w:eastAsia="仿宋_GB2312" w:hint="eastAsia"/>
          <w:sz w:val="32"/>
          <w:szCs w:val="32"/>
        </w:rPr>
        <w:t>以前参加工作）、免费师范生服务期满10年且原单</w:t>
      </w:r>
      <w:r w:rsidRPr="007230CE">
        <w:rPr>
          <w:rFonts w:ascii="仿宋_GB2312" w:eastAsia="仿宋_GB2312" w:hint="eastAsia"/>
          <w:sz w:val="32"/>
          <w:szCs w:val="32"/>
        </w:rPr>
        <w:lastRenderedPageBreak/>
        <w:t>位及教育主管部门、人社部门同意报考者；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3.年龄不超过35周岁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1983"/>
        </w:smartTagPr>
        <w:r w:rsidRPr="007230CE">
          <w:rPr>
            <w:rFonts w:ascii="仿宋_GB2312" w:eastAsia="仿宋_GB2312" w:hint="eastAsia"/>
            <w:sz w:val="32"/>
            <w:szCs w:val="32"/>
          </w:rPr>
          <w:t>1983年8月31日</w:t>
        </w:r>
      </w:smartTag>
      <w:r w:rsidRPr="007230CE">
        <w:rPr>
          <w:rFonts w:ascii="仿宋_GB2312" w:eastAsia="仿宋_GB2312" w:hint="eastAsia"/>
          <w:sz w:val="32"/>
          <w:szCs w:val="32"/>
        </w:rPr>
        <w:t>以后出生），高级教师、市级及以上骨干教师或学科带头人年龄可放宽到40周岁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1978"/>
        </w:smartTagPr>
        <w:r w:rsidRPr="007230CE">
          <w:rPr>
            <w:rFonts w:ascii="仿宋_GB2312" w:eastAsia="仿宋_GB2312" w:hint="eastAsia"/>
            <w:sz w:val="32"/>
            <w:szCs w:val="32"/>
          </w:rPr>
          <w:t>1978年8月31日</w:t>
        </w:r>
      </w:smartTag>
      <w:r w:rsidRPr="007230CE">
        <w:rPr>
          <w:rFonts w:ascii="仿宋_GB2312" w:eastAsia="仿宋_GB2312" w:hint="eastAsia"/>
          <w:sz w:val="32"/>
          <w:szCs w:val="32"/>
        </w:rPr>
        <w:t>以后出生）。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4.具有与报考岗位相应学段、学科的教师资格证；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5.近三年年度考核等次均为合格及以上；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6.有下列情形之一者不具备选调资格：本区在编教师，有犯罪记录或严重违法违纪行为的犯罪嫌疑人，涉嫌违法违纪正在接受有关机关审查尚未作出结论的，师德师风差影响坏的，法律规定不得聘用的其他情形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7.报考学科要求与教师资格证申报学科一致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C1C8A">
        <w:rPr>
          <w:rFonts w:ascii="黑体" w:eastAsia="黑体" w:hAnsi="黑体" w:hint="eastAsia"/>
          <w:sz w:val="32"/>
          <w:szCs w:val="32"/>
        </w:rPr>
        <w:t>四、报名须知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1.报名时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6"/>
          <w:attr w:name="Year" w:val="2018"/>
        </w:smartTagPr>
        <w:r w:rsidRPr="00AC1C8A">
          <w:rPr>
            <w:rFonts w:ascii="仿宋_GB2312" w:eastAsia="仿宋_GB2312" w:hAnsi="华文中宋" w:hint="eastAsia"/>
            <w:sz w:val="32"/>
            <w:szCs w:val="32"/>
          </w:rPr>
          <w:t>2018年 6月9</w:t>
        </w:r>
      </w:smartTag>
      <w:r w:rsidRPr="00AC1C8A">
        <w:rPr>
          <w:rFonts w:ascii="仿宋_GB2312" w:eastAsia="仿宋_GB2312" w:hAnsi="华文中宋" w:hint="eastAsia"/>
          <w:sz w:val="32"/>
          <w:szCs w:val="32"/>
        </w:rPr>
        <w:t>日—10日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（上午8:30-11:30，下午14:30-17:30）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2.报名地点：月湖区经济大厦914会议室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3.报名时需带毕业证、身份证、</w:t>
      </w:r>
      <w:r w:rsidRPr="00AC1C8A">
        <w:rPr>
          <w:rFonts w:ascii="仿宋_GB2312" w:eastAsia="仿宋_GB2312" w:hAnsi="宋体" w:cs="宋体" w:hint="eastAsia"/>
          <w:sz w:val="32"/>
          <w:szCs w:val="32"/>
        </w:rPr>
        <w:t>教师资格证、相关证书原件及复印件各一份、近期一寸免冠照片两张、所在学校任教时间及相关单位同意报考的证明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4.经验证审核符合条件的，填写《月湖区公开选调教师报名登记表》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5.报名时每人只能填报一门学科，不得兼报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C1C8A">
        <w:rPr>
          <w:rFonts w:ascii="黑体" w:eastAsia="黑体" w:hAnsi="黑体" w:hint="eastAsia"/>
          <w:sz w:val="32"/>
          <w:szCs w:val="32"/>
        </w:rPr>
        <w:t>五、考试方式及内容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教师选调采取笔试和面试相结合的方式进行。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lastRenderedPageBreak/>
        <w:t>1.笔试内容为教育综合知识，笔试成绩不计入总成绩。选调岗位报考人数超过1:2比例的按笔试成绩从高分到低分确定入闱面试人员，选调岗位报考人数未超过1:2比例的，直接进入面试。对已入闱人员放弃产生的面试缺额，在该岗位未入闱人员中按笔试成绩从高分到低分依次递补，出现并列分数时一并入闱。选调岗位人数与</w:t>
      </w:r>
      <w:r>
        <w:rPr>
          <w:rFonts w:ascii="仿宋_GB2312" w:eastAsia="仿宋_GB2312" w:hint="eastAsia"/>
          <w:sz w:val="32"/>
          <w:szCs w:val="32"/>
        </w:rPr>
        <w:t>报考</w:t>
      </w:r>
      <w:r w:rsidRPr="007230CE">
        <w:rPr>
          <w:rFonts w:ascii="仿宋_GB2312" w:eastAsia="仿宋_GB2312" w:hint="eastAsia"/>
          <w:sz w:val="32"/>
          <w:szCs w:val="32"/>
        </w:rPr>
        <w:t>人数为1:1时，考生</w:t>
      </w:r>
      <w:r>
        <w:rPr>
          <w:rFonts w:ascii="仿宋_GB2312" w:eastAsia="仿宋_GB2312" w:hint="eastAsia"/>
          <w:sz w:val="32"/>
          <w:szCs w:val="32"/>
        </w:rPr>
        <w:t>面试</w:t>
      </w:r>
      <w:r w:rsidRPr="007230CE">
        <w:rPr>
          <w:rFonts w:ascii="仿宋_GB2312" w:eastAsia="仿宋_GB2312" w:hint="eastAsia"/>
          <w:sz w:val="32"/>
          <w:szCs w:val="32"/>
        </w:rPr>
        <w:t>成绩须达到70分及以上，方能进入下一环节。报名者凡具备下列条件之一的可直接参加面试：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①具备全日制硕士研究生学历的;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②取得高级教师职称资格的；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③获市级及以上骨干教师或学科带头人称号的。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2.面试形式：试讲。根据抽签顺序号，分学段、学科进行试讲，试讲评分采用百分制。试讲准备时间40分钟，试讲时间15分钟以内。试讲教案、提纲不计入面试总分。面试内容以我区现行教材随机抽取课题。面试时如出现缺席、迟到、违纪等情况，其面试成绩以零分计算。面试后，因考核不合格、自动放弃、人事档案未能在规定时间提交等各类原因而出现缺额，按成绩依次递补。</w:t>
      </w:r>
    </w:p>
    <w:p w:rsidR="00807486" w:rsidRPr="00AC1C8A" w:rsidRDefault="00807486" w:rsidP="00FE3308">
      <w:pPr>
        <w:spacing w:line="600" w:lineRule="exact"/>
        <w:ind w:firstLineChars="200" w:firstLine="643"/>
        <w:rPr>
          <w:rFonts w:ascii="仿宋_GB2312" w:eastAsia="仿宋_GB2312" w:hAnsi="华文中宋" w:hint="eastAsia"/>
          <w:b/>
          <w:sz w:val="32"/>
          <w:szCs w:val="32"/>
        </w:rPr>
      </w:pPr>
      <w:r w:rsidRPr="00AC1C8A">
        <w:rPr>
          <w:rFonts w:ascii="仿宋_GB2312" w:eastAsia="仿宋_GB2312" w:hAnsi="华文中宋" w:hint="eastAsia"/>
          <w:b/>
          <w:sz w:val="32"/>
          <w:szCs w:val="32"/>
        </w:rPr>
        <w:t>测试时间与地点：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笔试时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6"/>
          <w:attr w:name="Year" w:val="2018"/>
        </w:smartTagPr>
        <w:r w:rsidRPr="00AC1C8A">
          <w:rPr>
            <w:rFonts w:ascii="仿宋_GB2312" w:eastAsia="仿宋_GB2312" w:hAnsi="华文中宋" w:hint="eastAsia"/>
            <w:sz w:val="32"/>
            <w:szCs w:val="32"/>
          </w:rPr>
          <w:t>2018年6月23日</w:t>
        </w:r>
      </w:smartTag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面试时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6"/>
          <w:attr w:name="Year" w:val="2018"/>
        </w:smartTagPr>
        <w:r w:rsidRPr="00AC1C8A">
          <w:rPr>
            <w:rFonts w:ascii="仿宋_GB2312" w:eastAsia="仿宋_GB2312" w:hAnsi="华文中宋" w:hint="eastAsia"/>
            <w:sz w:val="32"/>
            <w:szCs w:val="32"/>
          </w:rPr>
          <w:t>2018年6月30日</w:t>
        </w:r>
      </w:smartTag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测试地点：另行通知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C1C8A">
        <w:rPr>
          <w:rFonts w:ascii="黑体" w:eastAsia="黑体" w:hAnsi="黑体" w:hint="eastAsia"/>
          <w:sz w:val="32"/>
          <w:szCs w:val="32"/>
        </w:rPr>
        <w:t>六、体检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lastRenderedPageBreak/>
        <w:t>根据面试成绩从高分到低分确定体检人员名单（若面试成绩相同则取学历高者，若学历仍相同则取教龄长者）。体检工作由区选调教师工作领导小组办公室负责（体检具体时间另行通知）。体检标准参照《江西省申报教师资格人员体检办法》的有关规定执行。体检费用由受检人员负担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C1C8A">
        <w:rPr>
          <w:rFonts w:ascii="黑体" w:eastAsia="黑体" w:hAnsi="黑体" w:hint="eastAsia"/>
          <w:sz w:val="32"/>
          <w:szCs w:val="32"/>
        </w:rPr>
        <w:t>七、聘用及待遇</w:t>
      </w:r>
    </w:p>
    <w:p w:rsidR="00807486" w:rsidRPr="007230CE" w:rsidRDefault="00807486" w:rsidP="00FE330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230CE">
        <w:rPr>
          <w:rFonts w:ascii="仿宋_GB2312" w:eastAsia="仿宋_GB2312" w:hint="eastAsia"/>
          <w:sz w:val="32"/>
          <w:szCs w:val="32"/>
        </w:rPr>
        <w:t>根据面试成绩及体检结果确定拟选调人员名单。经考核合格、公示无异议后，按面试成绩从高分到低分选择聘用学校后按程序办理调动手续。因体检或考核不合格、自动放弃、人事档案未能在规定时间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7"/>
          <w:attr w:name="Year" w:val="2018"/>
        </w:smartTagPr>
        <w:r w:rsidRPr="007230CE">
          <w:rPr>
            <w:rFonts w:ascii="仿宋_GB2312" w:eastAsia="仿宋_GB2312" w:hint="eastAsia"/>
            <w:sz w:val="32"/>
            <w:szCs w:val="32"/>
          </w:rPr>
          <w:t>7月30日前</w:t>
        </w:r>
      </w:smartTag>
      <w:r w:rsidRPr="007230CE">
        <w:rPr>
          <w:rFonts w:ascii="仿宋_GB2312" w:eastAsia="仿宋_GB2312" w:hint="eastAsia"/>
          <w:sz w:val="32"/>
          <w:szCs w:val="32"/>
        </w:rPr>
        <w:t>）提交等原因而出现缺额的，按面试成绩依次递补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拟调人员在原校已聘上中、高级职称的，</w:t>
      </w:r>
      <w:r>
        <w:rPr>
          <w:rFonts w:ascii="仿宋_GB2312" w:eastAsia="仿宋_GB2312" w:hAnsi="华文中宋" w:hint="eastAsia"/>
          <w:sz w:val="32"/>
          <w:szCs w:val="32"/>
        </w:rPr>
        <w:t>正式</w:t>
      </w:r>
      <w:r w:rsidRPr="00AC1C8A">
        <w:rPr>
          <w:rFonts w:ascii="仿宋_GB2312" w:eastAsia="仿宋_GB2312" w:hAnsi="华文中宋" w:hint="eastAsia"/>
          <w:sz w:val="32"/>
          <w:szCs w:val="32"/>
        </w:rPr>
        <w:t>调</w:t>
      </w:r>
      <w:r>
        <w:rPr>
          <w:rFonts w:ascii="仿宋_GB2312" w:eastAsia="仿宋_GB2312" w:hAnsi="华文中宋" w:hint="eastAsia"/>
          <w:sz w:val="32"/>
          <w:szCs w:val="32"/>
        </w:rPr>
        <w:t>入</w:t>
      </w:r>
      <w:r w:rsidRPr="00AC1C8A">
        <w:rPr>
          <w:rFonts w:ascii="仿宋_GB2312" w:eastAsia="仿宋_GB2312" w:hAnsi="华文中宋" w:hint="eastAsia"/>
          <w:sz w:val="32"/>
          <w:szCs w:val="32"/>
        </w:rPr>
        <w:t>后因调入学校无中、高级岗位职数的，由人社</w:t>
      </w:r>
      <w:r>
        <w:rPr>
          <w:rFonts w:ascii="仿宋_GB2312" w:eastAsia="仿宋_GB2312" w:hAnsi="华文中宋" w:hint="eastAsia"/>
          <w:sz w:val="32"/>
          <w:szCs w:val="32"/>
        </w:rPr>
        <w:t>部门根据实际情况，</w:t>
      </w:r>
      <w:r w:rsidRPr="00AC1C8A">
        <w:rPr>
          <w:rFonts w:ascii="仿宋_GB2312" w:eastAsia="仿宋_GB2312" w:hAnsi="华文中宋" w:hint="eastAsia"/>
          <w:sz w:val="32"/>
          <w:szCs w:val="32"/>
        </w:rPr>
        <w:t>重新聘任。</w:t>
      </w:r>
      <w:r>
        <w:rPr>
          <w:rFonts w:ascii="仿宋_GB2312" w:eastAsia="仿宋_GB2312" w:hAnsi="华文中宋" w:hint="eastAsia"/>
          <w:sz w:val="32"/>
          <w:szCs w:val="32"/>
        </w:rPr>
        <w:t>选调教师</w:t>
      </w:r>
      <w:r w:rsidRPr="00AC1C8A">
        <w:rPr>
          <w:rFonts w:ascii="仿宋_GB2312" w:eastAsia="仿宋_GB2312" w:hAnsi="华文中宋" w:hint="eastAsia"/>
          <w:sz w:val="32"/>
          <w:szCs w:val="32"/>
        </w:rPr>
        <w:t>正式调入后须在我区属学校任教3年后方能申请调动。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Pr="00AC1C8A">
        <w:rPr>
          <w:rFonts w:ascii="黑体" w:eastAsia="黑体" w:hAnsi="黑体" w:hint="eastAsia"/>
          <w:sz w:val="32"/>
          <w:szCs w:val="32"/>
        </w:rPr>
        <w:t>、监督投诉电话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区纪委：0701-6286007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区人力资源和社会保障局：0701-6221749</w:t>
      </w: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区教育体育局：0701-6221749</w:t>
      </w:r>
    </w:p>
    <w:p w:rsidR="00807486" w:rsidRPr="00FE3308" w:rsidRDefault="00807486" w:rsidP="00FE3308">
      <w:pPr>
        <w:spacing w:line="600" w:lineRule="exact"/>
        <w:ind w:firstLineChars="200" w:firstLine="672"/>
        <w:rPr>
          <w:rFonts w:ascii="黑体" w:eastAsia="黑体" w:hAnsi="黑体" w:hint="eastAsia"/>
          <w:spacing w:val="8"/>
          <w:sz w:val="32"/>
          <w:szCs w:val="32"/>
        </w:rPr>
      </w:pPr>
      <w:r w:rsidRPr="00FE3308">
        <w:rPr>
          <w:rFonts w:ascii="黑体" w:eastAsia="黑体" w:hAnsi="黑体" w:hint="eastAsia"/>
          <w:spacing w:val="8"/>
          <w:sz w:val="32"/>
          <w:szCs w:val="32"/>
        </w:rPr>
        <w:t>九、本方案由月湖区公开选调教师工作领导小组负责解释。</w:t>
      </w:r>
    </w:p>
    <w:p w:rsidR="00807486" w:rsidRDefault="00807486" w:rsidP="00FE3308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807486" w:rsidRPr="00AC1C8A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宋体" w:cs="仿宋_GB2312" w:hint="eastAsia"/>
          <w:kern w:val="0"/>
          <w:sz w:val="32"/>
          <w:szCs w:val="32"/>
        </w:rPr>
        <w:t>附件</w:t>
      </w:r>
      <w:r>
        <w:rPr>
          <w:rFonts w:ascii="仿宋_GB2312" w:eastAsia="仿宋_GB2312" w:hAnsi="华文中宋" w:hint="eastAsia"/>
          <w:sz w:val="32"/>
          <w:szCs w:val="32"/>
        </w:rPr>
        <w:t>：1.</w:t>
      </w:r>
      <w:r w:rsidRPr="00AC1C8A">
        <w:rPr>
          <w:rFonts w:ascii="仿宋_GB2312" w:eastAsia="仿宋_GB2312" w:hAnsi="华文中宋" w:hint="eastAsia"/>
          <w:sz w:val="32"/>
          <w:szCs w:val="32"/>
        </w:rPr>
        <w:t>月湖区公开选调教师岗位设置情况</w:t>
      </w:r>
    </w:p>
    <w:p w:rsidR="00807486" w:rsidRPr="00AC1C8A" w:rsidRDefault="00807486" w:rsidP="00FE3308">
      <w:pPr>
        <w:widowControl/>
        <w:spacing w:line="600" w:lineRule="exact"/>
        <w:ind w:firstLineChars="200" w:firstLine="640"/>
        <w:rPr>
          <w:rFonts w:ascii="仿宋_GB2312" w:eastAsia="仿宋_GB2312" w:hAnsi="宋体" w:cs="仿宋_GB2312" w:hint="eastAsia"/>
          <w:bCs/>
          <w:kern w:val="0"/>
          <w:sz w:val="32"/>
          <w:szCs w:val="32"/>
        </w:rPr>
      </w:pPr>
      <w:r w:rsidRPr="00AC1C8A"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：2.</w:t>
      </w:r>
      <w:r w:rsidRPr="00AC1C8A">
        <w:rPr>
          <w:rFonts w:ascii="仿宋_GB2312" w:eastAsia="仿宋_GB2312" w:hAnsi="宋体" w:cs="仿宋_GB2312" w:hint="eastAsia"/>
          <w:bCs/>
          <w:kern w:val="0"/>
          <w:sz w:val="32"/>
          <w:szCs w:val="32"/>
        </w:rPr>
        <w:t>月湖区公开选调教师报名登记表</w:t>
      </w:r>
    </w:p>
    <w:p w:rsidR="00807486" w:rsidRPr="00AC1C8A" w:rsidRDefault="00807486" w:rsidP="00FE3308">
      <w:pPr>
        <w:widowControl/>
        <w:spacing w:line="600" w:lineRule="exact"/>
        <w:ind w:firstLineChars="200" w:firstLine="640"/>
        <w:rPr>
          <w:rFonts w:ascii="仿宋_GB2312" w:eastAsia="仿宋_GB2312" w:hAnsi="Calibri" w:hint="eastAsia"/>
          <w:kern w:val="0"/>
          <w:sz w:val="32"/>
          <w:szCs w:val="32"/>
        </w:rPr>
      </w:pPr>
      <w:r w:rsidRPr="00AC1C8A">
        <w:rPr>
          <w:rFonts w:ascii="仿宋_GB2312" w:eastAsia="仿宋_GB2312" w:hAnsi="宋体" w:cs="仿宋_GB2312" w:hint="eastAsia"/>
          <w:kern w:val="0"/>
          <w:sz w:val="32"/>
          <w:szCs w:val="32"/>
        </w:rPr>
        <w:t>附件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：</w:t>
      </w:r>
      <w:r>
        <w:rPr>
          <w:rFonts w:ascii="仿宋_GB2312" w:eastAsia="仿宋_GB2312" w:hAnsi="Calibri" w:hint="eastAsia"/>
          <w:kern w:val="0"/>
          <w:sz w:val="32"/>
          <w:szCs w:val="32"/>
        </w:rPr>
        <w:t>3.</w:t>
      </w:r>
      <w:r w:rsidRPr="00AC1C8A">
        <w:rPr>
          <w:rFonts w:ascii="仿宋_GB2312" w:eastAsia="仿宋_GB2312" w:hAnsi="宋体" w:cs="仿宋_GB2312" w:hint="eastAsia"/>
          <w:kern w:val="0"/>
          <w:sz w:val="32"/>
          <w:szCs w:val="32"/>
        </w:rPr>
        <w:t>单位同意报考证明</w:t>
      </w:r>
    </w:p>
    <w:p w:rsidR="00807486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</w:p>
    <w:p w:rsidR="00807486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</w:p>
    <w:p w:rsidR="00807486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</w:p>
    <w:p w:rsidR="00807486" w:rsidRPr="00FE3308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</w:p>
    <w:p w:rsidR="00807486" w:rsidRDefault="00807486" w:rsidP="00FE3308">
      <w:pPr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 xml:space="preserve">             月湖区公开选调教师工作领导小组</w:t>
      </w:r>
    </w:p>
    <w:p w:rsidR="00807486" w:rsidRDefault="00807486" w:rsidP="00FE3308">
      <w:pPr>
        <w:tabs>
          <w:tab w:val="left" w:pos="720"/>
        </w:tabs>
        <w:spacing w:line="60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 xml:space="preserve">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5"/>
          <w:attr w:name="Year" w:val="2018"/>
        </w:smartTagPr>
        <w:r>
          <w:rPr>
            <w:rFonts w:ascii="仿宋_GB2312" w:eastAsia="仿宋_GB2312" w:hAnsi="华文中宋" w:hint="eastAsia"/>
            <w:sz w:val="32"/>
            <w:szCs w:val="32"/>
          </w:rPr>
          <w:t>2018年5月11日</w:t>
        </w:r>
      </w:smartTag>
    </w:p>
    <w:p w:rsidR="00807486" w:rsidRDefault="00807486" w:rsidP="00FE3308">
      <w:pPr>
        <w:tabs>
          <w:tab w:val="left" w:pos="720"/>
        </w:tabs>
        <w:spacing w:line="560" w:lineRule="exact"/>
        <w:rPr>
          <w:rFonts w:ascii="仿宋_GB2312" w:eastAsia="仿宋_GB2312" w:hAnsi="华文中宋" w:hint="eastAsia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br w:type="page"/>
      </w:r>
      <w:r w:rsidRPr="00AC1C8A"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附件1</w:t>
      </w:r>
      <w:r w:rsidRPr="00AC1C8A">
        <w:rPr>
          <w:rFonts w:ascii="仿宋_GB2312" w:eastAsia="仿宋_GB2312" w:hAnsi="华文中宋" w:hint="eastAsia"/>
          <w:sz w:val="32"/>
          <w:szCs w:val="32"/>
        </w:rPr>
        <w:t>:</w:t>
      </w:r>
    </w:p>
    <w:p w:rsidR="00807486" w:rsidRPr="00AC1C8A" w:rsidRDefault="00807486" w:rsidP="00FE3308">
      <w:pPr>
        <w:tabs>
          <w:tab w:val="left" w:pos="720"/>
        </w:tabs>
        <w:spacing w:line="560" w:lineRule="exact"/>
        <w:rPr>
          <w:rFonts w:ascii="仿宋_GB2312" w:eastAsia="仿宋_GB2312" w:hAnsi="华文中宋" w:hint="eastAsia"/>
          <w:b/>
          <w:sz w:val="32"/>
          <w:szCs w:val="32"/>
        </w:rPr>
      </w:pPr>
    </w:p>
    <w:p w:rsidR="00807486" w:rsidRPr="00AC1C8A" w:rsidRDefault="00807486" w:rsidP="00FE3308">
      <w:pPr>
        <w:tabs>
          <w:tab w:val="left" w:pos="720"/>
        </w:tabs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AC1C8A">
        <w:rPr>
          <w:rFonts w:ascii="宋体" w:hAnsi="宋体" w:hint="eastAsia"/>
          <w:b/>
          <w:sz w:val="44"/>
          <w:szCs w:val="44"/>
        </w:rPr>
        <w:t>月湖区</w:t>
      </w:r>
      <w:r w:rsidRPr="00AC1C8A">
        <w:rPr>
          <w:rFonts w:ascii="宋体" w:hAnsi="宋体"/>
          <w:b/>
          <w:sz w:val="44"/>
          <w:szCs w:val="44"/>
        </w:rPr>
        <w:t>公开选调教师</w:t>
      </w:r>
      <w:r w:rsidRPr="00AC1C8A">
        <w:rPr>
          <w:rFonts w:ascii="宋体" w:hAnsi="宋体" w:hint="eastAsia"/>
          <w:b/>
          <w:sz w:val="44"/>
          <w:szCs w:val="44"/>
        </w:rPr>
        <w:t>岗位设置</w:t>
      </w:r>
      <w:r w:rsidRPr="00AC1C8A">
        <w:rPr>
          <w:rFonts w:ascii="宋体" w:hAnsi="宋体"/>
          <w:b/>
          <w:sz w:val="44"/>
          <w:szCs w:val="44"/>
        </w:rPr>
        <w:t>情况</w:t>
      </w: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AC1C8A"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鹰潭</w:t>
      </w:r>
      <w:r w:rsidRPr="00AC1C8A">
        <w:rPr>
          <w:rFonts w:ascii="仿宋_GB2312" w:eastAsia="仿宋_GB2312" w:hAnsi="仿宋" w:hint="eastAsia"/>
          <w:sz w:val="32"/>
          <w:szCs w:val="32"/>
        </w:rPr>
        <w:t>市第三中学（10名）：政治、历史、物理各2名，数学、地理、美术、化学各1名；</w:t>
      </w: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72"/>
        <w:rPr>
          <w:rFonts w:ascii="仿宋_GB2312" w:eastAsia="仿宋_GB2312" w:hAnsi="仿宋" w:hint="eastAsia"/>
          <w:spacing w:val="8"/>
          <w:sz w:val="32"/>
          <w:szCs w:val="32"/>
        </w:rPr>
      </w:pPr>
      <w:r w:rsidRPr="00AC1C8A">
        <w:rPr>
          <w:rFonts w:ascii="仿宋_GB2312" w:eastAsia="仿宋_GB2312" w:hAnsi="仿宋" w:hint="eastAsia"/>
          <w:spacing w:val="8"/>
          <w:sz w:val="32"/>
          <w:szCs w:val="32"/>
        </w:rPr>
        <w:t>2.</w:t>
      </w:r>
      <w:r>
        <w:rPr>
          <w:rFonts w:ascii="仿宋_GB2312" w:eastAsia="仿宋_GB2312" w:hAnsi="仿宋" w:hint="eastAsia"/>
          <w:spacing w:val="8"/>
          <w:sz w:val="32"/>
          <w:szCs w:val="32"/>
        </w:rPr>
        <w:t>鹰潭</w:t>
      </w:r>
      <w:r w:rsidRPr="00AC1C8A">
        <w:rPr>
          <w:rFonts w:ascii="仿宋_GB2312" w:eastAsia="仿宋_GB2312" w:hAnsi="仿宋" w:hint="eastAsia"/>
          <w:spacing w:val="8"/>
          <w:sz w:val="32"/>
          <w:szCs w:val="32"/>
        </w:rPr>
        <w:t>市第七中学（5名）：语文、数学、英语、政治、历史各1名；</w:t>
      </w: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鹰潭</w:t>
      </w:r>
      <w:r w:rsidRPr="00AC1C8A">
        <w:rPr>
          <w:rFonts w:ascii="仿宋_GB2312" w:eastAsia="仿宋_GB2312" w:hAnsi="仿宋" w:hint="eastAsia"/>
          <w:sz w:val="32"/>
          <w:szCs w:val="32"/>
        </w:rPr>
        <w:t>市一小中兆星河汇分校（8名）：语文、数学各2名，英语、</w:t>
      </w:r>
      <w:r w:rsidRPr="00AC1C8A">
        <w:rPr>
          <w:rFonts w:ascii="仿宋_GB2312" w:eastAsia="仿宋_GB2312" w:hAnsi="华文中宋" w:hint="eastAsia"/>
          <w:sz w:val="32"/>
          <w:szCs w:val="32"/>
        </w:rPr>
        <w:t>音乐、体育、美术各1名；</w:t>
      </w: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4.</w:t>
      </w:r>
      <w:r>
        <w:rPr>
          <w:rFonts w:ascii="仿宋_GB2312" w:eastAsia="仿宋_GB2312" w:hAnsi="华文中宋" w:hint="eastAsia"/>
          <w:sz w:val="32"/>
          <w:szCs w:val="32"/>
        </w:rPr>
        <w:t>鹰潭市</w:t>
      </w:r>
      <w:r w:rsidRPr="00AC1C8A">
        <w:rPr>
          <w:rFonts w:ascii="仿宋_GB2312" w:eastAsia="仿宋_GB2312" w:hAnsi="华文中宋" w:hint="eastAsia"/>
          <w:sz w:val="32"/>
          <w:szCs w:val="32"/>
        </w:rPr>
        <w:t>星火小学（3名）：</w:t>
      </w:r>
      <w:r w:rsidRPr="00AC1C8A">
        <w:rPr>
          <w:rFonts w:ascii="仿宋_GB2312" w:eastAsia="仿宋_GB2312" w:hAnsi="仿宋" w:hint="eastAsia"/>
          <w:sz w:val="32"/>
          <w:szCs w:val="32"/>
        </w:rPr>
        <w:t>语文、数学、英语各1名；</w:t>
      </w: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仿宋" w:hint="eastAsia"/>
          <w:sz w:val="32"/>
          <w:szCs w:val="32"/>
        </w:rPr>
        <w:t>5.</w:t>
      </w:r>
      <w:r>
        <w:rPr>
          <w:rFonts w:ascii="仿宋_GB2312" w:eastAsia="仿宋_GB2312" w:hAnsi="仿宋" w:hint="eastAsia"/>
          <w:sz w:val="32"/>
          <w:szCs w:val="32"/>
        </w:rPr>
        <w:t>鹰潭市</w:t>
      </w:r>
      <w:r w:rsidRPr="00AC1C8A">
        <w:rPr>
          <w:rFonts w:ascii="仿宋_GB2312" w:eastAsia="仿宋_GB2312" w:hAnsi="仿宋" w:hint="eastAsia"/>
          <w:sz w:val="32"/>
          <w:szCs w:val="32"/>
        </w:rPr>
        <w:t>里屋小学</w:t>
      </w:r>
      <w:r w:rsidRPr="00AC1C8A">
        <w:rPr>
          <w:rFonts w:ascii="仿宋_GB2312" w:eastAsia="仿宋_GB2312" w:hAnsi="华文中宋" w:hint="eastAsia"/>
          <w:sz w:val="32"/>
          <w:szCs w:val="32"/>
        </w:rPr>
        <w:t>（1名）：英语1名；</w:t>
      </w: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6.</w:t>
      </w:r>
      <w:r>
        <w:rPr>
          <w:rFonts w:ascii="仿宋_GB2312" w:eastAsia="仿宋_GB2312" w:hAnsi="华文中宋" w:hint="eastAsia"/>
          <w:sz w:val="32"/>
          <w:szCs w:val="32"/>
        </w:rPr>
        <w:t>鹰潭市</w:t>
      </w:r>
      <w:r w:rsidRPr="00AC1C8A">
        <w:rPr>
          <w:rFonts w:ascii="仿宋_GB2312" w:eastAsia="仿宋_GB2312" w:hAnsi="华文中宋" w:hint="eastAsia"/>
          <w:sz w:val="32"/>
          <w:szCs w:val="32"/>
        </w:rPr>
        <w:t>东川小学（2名）：语文、数学各1名；</w:t>
      </w: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  <w:r w:rsidRPr="00AC1C8A">
        <w:rPr>
          <w:rFonts w:ascii="仿宋_GB2312" w:eastAsia="仿宋_GB2312" w:hAnsi="华文中宋" w:hint="eastAsia"/>
          <w:sz w:val="32"/>
          <w:szCs w:val="32"/>
        </w:rPr>
        <w:t>7.</w:t>
      </w:r>
      <w:r>
        <w:rPr>
          <w:rFonts w:ascii="仿宋_GB2312" w:eastAsia="仿宋_GB2312" w:hAnsi="华文中宋" w:hint="eastAsia"/>
          <w:sz w:val="32"/>
          <w:szCs w:val="32"/>
        </w:rPr>
        <w:t>鹰潭市</w:t>
      </w:r>
      <w:r w:rsidRPr="00AC1C8A">
        <w:rPr>
          <w:rFonts w:ascii="仿宋_GB2312" w:eastAsia="仿宋_GB2312" w:hAnsi="华文中宋" w:hint="eastAsia"/>
          <w:sz w:val="32"/>
          <w:szCs w:val="32"/>
        </w:rPr>
        <w:t>土桥小学（1名）：信息技术1名；</w:t>
      </w:r>
    </w:p>
    <w:p w:rsidR="00807486" w:rsidRPr="00AC1C8A" w:rsidRDefault="00807486" w:rsidP="00FE3308">
      <w:pPr>
        <w:tabs>
          <w:tab w:val="left" w:pos="720"/>
        </w:tabs>
        <w:spacing w:line="600" w:lineRule="exact"/>
        <w:ind w:firstLineChars="200" w:firstLine="643"/>
        <w:rPr>
          <w:rFonts w:ascii="仿宋_GB2312" w:eastAsia="仿宋_GB2312" w:hAnsi="华文中宋" w:hint="eastAsia"/>
          <w:b/>
          <w:sz w:val="32"/>
          <w:szCs w:val="32"/>
        </w:rPr>
      </w:pPr>
      <w:r w:rsidRPr="00AC1C8A">
        <w:rPr>
          <w:rFonts w:ascii="仿宋_GB2312" w:eastAsia="仿宋_GB2312" w:hAnsi="华文中宋" w:hint="eastAsia"/>
          <w:b/>
          <w:sz w:val="32"/>
          <w:szCs w:val="32"/>
        </w:rPr>
        <w:t>共计30名。</w:t>
      </w:r>
    </w:p>
    <w:p w:rsidR="00807486" w:rsidRPr="00442548" w:rsidRDefault="00807486" w:rsidP="00785F56">
      <w:pPr>
        <w:ind w:firstLine="646"/>
        <w:rPr>
          <w:rFonts w:ascii="仿宋_GB2312" w:eastAsia="仿宋_GB2312" w:hint="eastAsia"/>
          <w:sz w:val="32"/>
        </w:rPr>
      </w:pPr>
    </w:p>
    <w:p w:rsidR="00807486" w:rsidRDefault="00807486" w:rsidP="00785F56">
      <w:pPr>
        <w:ind w:firstLine="646"/>
        <w:rPr>
          <w:rFonts w:ascii="仿宋_GB2312" w:eastAsia="仿宋_GB2312" w:hint="eastAsia"/>
          <w:sz w:val="32"/>
        </w:rPr>
      </w:pPr>
    </w:p>
    <w:p w:rsidR="00807486" w:rsidRDefault="00807486" w:rsidP="00785F56">
      <w:pPr>
        <w:ind w:firstLine="646"/>
        <w:rPr>
          <w:rFonts w:ascii="仿宋_GB2312" w:eastAsia="仿宋_GB2312" w:hint="eastAsia"/>
          <w:sz w:val="32"/>
        </w:rPr>
      </w:pPr>
    </w:p>
    <w:p w:rsidR="00807486" w:rsidRDefault="00807486" w:rsidP="00785F56">
      <w:pPr>
        <w:ind w:firstLine="646"/>
        <w:rPr>
          <w:rFonts w:ascii="仿宋_GB2312" w:eastAsia="仿宋_GB2312" w:hint="eastAsia"/>
          <w:sz w:val="32"/>
        </w:rPr>
      </w:pPr>
    </w:p>
    <w:p w:rsidR="00807486" w:rsidRDefault="00807486" w:rsidP="00785F56">
      <w:pPr>
        <w:ind w:firstLine="646"/>
        <w:rPr>
          <w:rFonts w:ascii="仿宋_GB2312" w:eastAsia="仿宋_GB2312" w:hint="eastAsia"/>
          <w:sz w:val="32"/>
        </w:rPr>
      </w:pPr>
    </w:p>
    <w:p w:rsidR="00807486" w:rsidRDefault="00807486" w:rsidP="00785F56">
      <w:pPr>
        <w:ind w:firstLine="646"/>
        <w:rPr>
          <w:rFonts w:ascii="仿宋_GB2312" w:eastAsia="仿宋_GB2312" w:hint="eastAsia"/>
          <w:sz w:val="32"/>
        </w:rPr>
      </w:pPr>
    </w:p>
    <w:p w:rsidR="00807486" w:rsidRDefault="00807486" w:rsidP="00785F56">
      <w:pPr>
        <w:ind w:firstLine="646"/>
        <w:rPr>
          <w:rFonts w:ascii="仿宋_GB2312" w:eastAsia="仿宋_GB2312" w:hint="eastAsia"/>
          <w:sz w:val="32"/>
        </w:rPr>
      </w:pPr>
    </w:p>
    <w:p w:rsidR="00807486" w:rsidRPr="00AC1C8A" w:rsidRDefault="00807486" w:rsidP="00FE3308">
      <w:pPr>
        <w:widowControl/>
        <w:spacing w:line="432" w:lineRule="auto"/>
        <w:jc w:val="left"/>
        <w:rPr>
          <w:rFonts w:ascii="仿宋_GB2312" w:eastAsia="仿宋_GB2312" w:hAnsi="宋体" w:cs="仿宋_GB2312" w:hint="eastAsia"/>
          <w:kern w:val="0"/>
          <w:sz w:val="32"/>
          <w:szCs w:val="32"/>
        </w:rPr>
      </w:pPr>
      <w:r w:rsidRPr="00AC1C8A">
        <w:rPr>
          <w:rFonts w:ascii="仿宋_GB2312" w:eastAsia="仿宋_GB2312" w:hAnsi="宋体" w:cs="仿宋_GB2312" w:hint="eastAsia"/>
          <w:kern w:val="0"/>
          <w:sz w:val="32"/>
          <w:szCs w:val="32"/>
        </w:rPr>
        <w:t>附件2：</w:t>
      </w:r>
    </w:p>
    <w:p w:rsidR="00807486" w:rsidRDefault="00807486" w:rsidP="00FE3308">
      <w:pPr>
        <w:widowControl/>
        <w:spacing w:line="432" w:lineRule="auto"/>
        <w:jc w:val="center"/>
        <w:rPr>
          <w:rFonts w:ascii="宋体" w:hAnsi="宋体" w:cs="仿宋_GB2312" w:hint="eastAsia"/>
          <w:b/>
          <w:bCs/>
          <w:kern w:val="0"/>
          <w:sz w:val="44"/>
          <w:szCs w:val="44"/>
        </w:rPr>
      </w:pPr>
      <w:r w:rsidRPr="00AC1C8A">
        <w:rPr>
          <w:rFonts w:ascii="宋体" w:hAnsi="宋体" w:cs="仿宋_GB2312" w:hint="eastAsia"/>
          <w:b/>
          <w:bCs/>
          <w:kern w:val="0"/>
          <w:sz w:val="44"/>
          <w:szCs w:val="44"/>
        </w:rPr>
        <w:lastRenderedPageBreak/>
        <w:t>月湖区公开选调教师报名登记表</w:t>
      </w:r>
    </w:p>
    <w:p w:rsidR="00807486" w:rsidRPr="00FE3308" w:rsidRDefault="00807486" w:rsidP="00FE3308">
      <w:pPr>
        <w:widowControl/>
        <w:spacing w:line="432" w:lineRule="auto"/>
        <w:jc w:val="center"/>
        <w:rPr>
          <w:rFonts w:ascii="宋体" w:hAnsi="宋体" w:cs="仿宋_GB2312" w:hint="eastAsia"/>
          <w:b/>
          <w:bCs/>
          <w:kern w:val="0"/>
          <w:sz w:val="44"/>
          <w:szCs w:val="44"/>
        </w:rPr>
      </w:pPr>
    </w:p>
    <w:p w:rsidR="00807486" w:rsidRPr="00AC1C8A" w:rsidRDefault="00807486" w:rsidP="00FE3308">
      <w:pPr>
        <w:widowControl/>
        <w:spacing w:line="432" w:lineRule="auto"/>
        <w:rPr>
          <w:rFonts w:ascii="仿宋_GB2312" w:eastAsia="仿宋_GB2312" w:hAnsi="Calibri" w:cs="仿宋_GB2312" w:hint="eastAsia"/>
          <w:kern w:val="0"/>
          <w:sz w:val="32"/>
          <w:szCs w:val="32"/>
        </w:rPr>
      </w:pPr>
      <w:r w:rsidRPr="00AC1C8A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报考岗位：       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</w:t>
      </w:r>
      <w:r w:rsidRPr="00AC1C8A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教师资格类型：</w:t>
      </w:r>
    </w:p>
    <w:tbl>
      <w:tblPr>
        <w:tblW w:w="9513" w:type="dxa"/>
        <w:jc w:val="center"/>
        <w:tblInd w:w="-8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277"/>
        <w:gridCol w:w="541"/>
        <w:gridCol w:w="734"/>
        <w:gridCol w:w="1677"/>
        <w:gridCol w:w="819"/>
        <w:gridCol w:w="1332"/>
        <w:gridCol w:w="992"/>
        <w:gridCol w:w="283"/>
        <w:gridCol w:w="1800"/>
        <w:gridCol w:w="29"/>
      </w:tblGrid>
      <w:tr w:rsidR="00807486" w:rsidRPr="00FE3308">
        <w:trPr>
          <w:gridBefore w:val="1"/>
          <w:wBefore w:w="29" w:type="dxa"/>
          <w:trHeight w:val="464"/>
          <w:jc w:val="center"/>
        </w:trPr>
        <w:tc>
          <w:tcPr>
            <w:tcW w:w="12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77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819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2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参加工</w:t>
            </w: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作时间</w:t>
            </w: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9" w:type="dxa"/>
            <w:gridSpan w:val="2"/>
            <w:vMerge w:val="restart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相片</w:t>
            </w:r>
          </w:p>
        </w:tc>
      </w:tr>
      <w:tr w:rsidR="00807486" w:rsidRPr="00FE3308">
        <w:trPr>
          <w:gridBefore w:val="1"/>
          <w:wBefore w:w="29" w:type="dxa"/>
          <w:trHeight w:val="558"/>
          <w:jc w:val="center"/>
        </w:trPr>
        <w:tc>
          <w:tcPr>
            <w:tcW w:w="12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77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政治面貌</w:t>
            </w:r>
          </w:p>
        </w:tc>
        <w:tc>
          <w:tcPr>
            <w:tcW w:w="819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2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民族</w:t>
            </w: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9" w:type="dxa"/>
            <w:gridSpan w:val="2"/>
            <w:vMerge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807486" w:rsidRPr="00FE3308">
        <w:trPr>
          <w:gridBefore w:val="1"/>
          <w:wBefore w:w="29" w:type="dxa"/>
          <w:trHeight w:val="410"/>
          <w:jc w:val="center"/>
        </w:trPr>
        <w:tc>
          <w:tcPr>
            <w:tcW w:w="12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籍贯</w:t>
            </w: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77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户口所</w:t>
            </w: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在地</w:t>
            </w:r>
          </w:p>
        </w:tc>
        <w:tc>
          <w:tcPr>
            <w:tcW w:w="819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2" w:type="dxa"/>
            <w:tcBorders>
              <w:top w:val="inset" w:sz="6" w:space="0" w:color="auto"/>
              <w:left w:val="single" w:sz="0" w:space="0" w:color="auto"/>
              <w:bottom w:val="single" w:sz="0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职称/职务</w:t>
            </w: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9" w:type="dxa"/>
            <w:gridSpan w:val="2"/>
            <w:vMerge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807486" w:rsidRPr="00FE3308">
        <w:trPr>
          <w:gridBefore w:val="1"/>
          <w:wBefore w:w="29" w:type="dxa"/>
          <w:trHeight w:val="574"/>
          <w:jc w:val="center"/>
        </w:trPr>
        <w:tc>
          <w:tcPr>
            <w:tcW w:w="12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工作单位</w:t>
            </w:r>
          </w:p>
        </w:tc>
        <w:tc>
          <w:tcPr>
            <w:tcW w:w="3771" w:type="dxa"/>
            <w:gridSpan w:val="4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2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9" w:type="dxa"/>
            <w:gridSpan w:val="2"/>
            <w:vMerge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807486" w:rsidRPr="00FE3308">
        <w:trPr>
          <w:gridBefore w:val="1"/>
          <w:wBefore w:w="29" w:type="dxa"/>
          <w:trHeight w:val="909"/>
          <w:jc w:val="center"/>
        </w:trPr>
        <w:tc>
          <w:tcPr>
            <w:tcW w:w="12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家庭地址</w:t>
            </w:r>
          </w:p>
        </w:tc>
        <w:tc>
          <w:tcPr>
            <w:tcW w:w="3771" w:type="dxa"/>
            <w:gridSpan w:val="4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32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身份证号</w:t>
            </w:r>
          </w:p>
        </w:tc>
        <w:tc>
          <w:tcPr>
            <w:tcW w:w="3104" w:type="dxa"/>
            <w:gridSpan w:val="4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807486" w:rsidRPr="00FE3308">
        <w:trPr>
          <w:gridBefore w:val="1"/>
          <w:wBefore w:w="29" w:type="dxa"/>
          <w:trHeight w:val="1547"/>
          <w:jc w:val="center"/>
        </w:trPr>
        <w:tc>
          <w:tcPr>
            <w:tcW w:w="1277" w:type="dxa"/>
            <w:vMerge w:val="restart"/>
            <w:tcBorders>
              <w:top w:val="single" w:sz="0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学历情况</w:t>
            </w: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第一学历</w:t>
            </w:r>
          </w:p>
        </w:tc>
        <w:tc>
          <w:tcPr>
            <w:tcW w:w="1677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9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毕业  时间</w:t>
            </w:r>
          </w:p>
        </w:tc>
        <w:tc>
          <w:tcPr>
            <w:tcW w:w="1332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spacing w:val="-18"/>
                <w:kern w:val="0"/>
                <w:sz w:val="24"/>
              </w:rPr>
            </w:pPr>
            <w:r w:rsidRPr="00FE3308">
              <w:rPr>
                <w:rFonts w:ascii="宋体" w:hAnsi="宋体" w:hint="eastAsia"/>
                <w:spacing w:val="-18"/>
                <w:kern w:val="0"/>
                <w:sz w:val="24"/>
              </w:rPr>
              <w:t>毕业学校及专业</w:t>
            </w:r>
          </w:p>
        </w:tc>
        <w:tc>
          <w:tcPr>
            <w:tcW w:w="2112" w:type="dxa"/>
            <w:gridSpan w:val="3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807486" w:rsidRPr="00FE3308">
        <w:trPr>
          <w:gridBefore w:val="1"/>
          <w:wBefore w:w="29" w:type="dxa"/>
          <w:trHeight w:val="1288"/>
          <w:jc w:val="center"/>
        </w:trPr>
        <w:tc>
          <w:tcPr>
            <w:tcW w:w="1277" w:type="dxa"/>
            <w:vMerge/>
            <w:tcBorders>
              <w:top w:val="single" w:sz="0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最高学历</w:t>
            </w:r>
          </w:p>
        </w:tc>
        <w:tc>
          <w:tcPr>
            <w:tcW w:w="1677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9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毕业  时间</w:t>
            </w:r>
          </w:p>
        </w:tc>
        <w:tc>
          <w:tcPr>
            <w:tcW w:w="1332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spacing w:val="-18"/>
                <w:kern w:val="0"/>
                <w:sz w:val="24"/>
              </w:rPr>
            </w:pPr>
            <w:r w:rsidRPr="00FE3308">
              <w:rPr>
                <w:rFonts w:ascii="宋体" w:hAnsi="宋体" w:hint="eastAsia"/>
                <w:spacing w:val="-18"/>
                <w:kern w:val="0"/>
                <w:sz w:val="24"/>
              </w:rPr>
              <w:t>毕业学校及专业</w:t>
            </w:r>
          </w:p>
        </w:tc>
        <w:tc>
          <w:tcPr>
            <w:tcW w:w="2112" w:type="dxa"/>
            <w:gridSpan w:val="3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807486" w:rsidRPr="00FE3308">
        <w:trPr>
          <w:gridBefore w:val="1"/>
          <w:wBefore w:w="29" w:type="dxa"/>
          <w:trHeight w:val="1375"/>
          <w:jc w:val="center"/>
        </w:trPr>
        <w:tc>
          <w:tcPr>
            <w:tcW w:w="2552" w:type="dxa"/>
            <w:gridSpan w:val="3"/>
            <w:tcBorders>
              <w:top w:val="single" w:sz="0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近三年年度考核结果</w:t>
            </w:r>
          </w:p>
        </w:tc>
        <w:tc>
          <w:tcPr>
            <w:tcW w:w="2496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2015年</w:t>
            </w:r>
          </w:p>
        </w:tc>
        <w:tc>
          <w:tcPr>
            <w:tcW w:w="2324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2016年</w:t>
            </w:r>
          </w:p>
        </w:tc>
        <w:tc>
          <w:tcPr>
            <w:tcW w:w="2112" w:type="dxa"/>
            <w:gridSpan w:val="3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2017年</w:t>
            </w:r>
          </w:p>
        </w:tc>
      </w:tr>
      <w:tr w:rsidR="00807486" w:rsidRPr="00FE3308">
        <w:trPr>
          <w:gridBefore w:val="1"/>
          <w:wBefore w:w="29" w:type="dxa"/>
          <w:trHeight w:val="1584"/>
          <w:jc w:val="center"/>
        </w:trPr>
        <w:tc>
          <w:tcPr>
            <w:tcW w:w="2552" w:type="dxa"/>
            <w:gridSpan w:val="3"/>
            <w:tcBorders>
              <w:top w:val="single" w:sz="0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年度考核</w:t>
            </w:r>
          </w:p>
        </w:tc>
        <w:tc>
          <w:tcPr>
            <w:tcW w:w="2496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24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12" w:type="dxa"/>
            <w:gridSpan w:val="3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807486" w:rsidRPr="00FE3308">
        <w:trPr>
          <w:gridBefore w:val="1"/>
          <w:wBefore w:w="29" w:type="dxa"/>
          <w:trHeight w:val="1678"/>
          <w:jc w:val="center"/>
        </w:trPr>
        <w:tc>
          <w:tcPr>
            <w:tcW w:w="2552" w:type="dxa"/>
            <w:gridSpan w:val="3"/>
            <w:tcBorders>
              <w:top w:val="single" w:sz="0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师德年度考核</w:t>
            </w:r>
          </w:p>
        </w:tc>
        <w:tc>
          <w:tcPr>
            <w:tcW w:w="2496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24" w:type="dxa"/>
            <w:gridSpan w:val="2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112" w:type="dxa"/>
            <w:gridSpan w:val="3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807486" w:rsidRPr="00FE3308">
        <w:trPr>
          <w:gridAfter w:val="1"/>
          <w:wAfter w:w="29" w:type="dxa"/>
          <w:trHeight w:val="5518"/>
          <w:jc w:val="center"/>
        </w:trPr>
        <w:tc>
          <w:tcPr>
            <w:tcW w:w="184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lastRenderedPageBreak/>
              <w:t>个人</w:t>
            </w: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简历</w:t>
            </w: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（从大学填起）</w:t>
            </w:r>
          </w:p>
        </w:tc>
        <w:tc>
          <w:tcPr>
            <w:tcW w:w="7637" w:type="dxa"/>
            <w:gridSpan w:val="7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807486" w:rsidRPr="00FE3308">
        <w:trPr>
          <w:gridAfter w:val="1"/>
          <w:wAfter w:w="29" w:type="dxa"/>
          <w:trHeight w:val="4654"/>
          <w:jc w:val="center"/>
        </w:trPr>
        <w:tc>
          <w:tcPr>
            <w:tcW w:w="184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业绩、获奖</w:t>
            </w: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>情况</w:t>
            </w:r>
          </w:p>
        </w:tc>
        <w:tc>
          <w:tcPr>
            <w:tcW w:w="7637" w:type="dxa"/>
            <w:gridSpan w:val="7"/>
            <w:tcBorders>
              <w:top w:val="inset" w:sz="6" w:space="0" w:color="auto"/>
              <w:left w:val="single" w:sz="0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807486" w:rsidRPr="00FE3308" w:rsidRDefault="00807486" w:rsidP="00CB04BA">
            <w:pPr>
              <w:widowControl/>
              <w:spacing w:line="300" w:lineRule="exact"/>
              <w:rPr>
                <w:rFonts w:ascii="宋体" w:hAnsi="宋体" w:hint="eastAsia"/>
                <w:kern w:val="0"/>
                <w:sz w:val="24"/>
              </w:rPr>
            </w:pPr>
            <w:r w:rsidRPr="00FE3308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</w:tbl>
    <w:p w:rsidR="00807486" w:rsidRPr="00AC1C8A" w:rsidRDefault="00807486" w:rsidP="00FE3308">
      <w:pPr>
        <w:widowControl/>
        <w:spacing w:line="420" w:lineRule="exact"/>
        <w:ind w:firstLineChars="200" w:firstLine="560"/>
        <w:rPr>
          <w:rFonts w:ascii="仿宋_GB2312" w:eastAsia="仿宋_GB2312" w:hAnsi="Calibri" w:hint="eastAsia"/>
          <w:kern w:val="0"/>
          <w:sz w:val="28"/>
          <w:szCs w:val="28"/>
        </w:rPr>
      </w:pPr>
      <w:r w:rsidRPr="00AC1C8A">
        <w:rPr>
          <w:rFonts w:ascii="仿宋_GB2312" w:eastAsia="仿宋_GB2312" w:hAnsi="Calibri" w:hint="eastAsia"/>
          <w:kern w:val="0"/>
          <w:sz w:val="28"/>
          <w:szCs w:val="28"/>
        </w:rPr>
        <w:t>我郑重承诺：本人已阅读《2018年月湖区面向全省公开选调教师实施方案》，所提供的个人信息、证明资料、证件等真实、有效、准确，本人所填写的各项内容均真实，如违纪或弄虚作假，自动取消资格，后果自负。</w:t>
      </w:r>
    </w:p>
    <w:p w:rsidR="00807486" w:rsidRDefault="00807486" w:rsidP="00FE3308">
      <w:pPr>
        <w:widowControl/>
        <w:spacing w:line="432" w:lineRule="auto"/>
        <w:rPr>
          <w:rFonts w:ascii="仿宋_GB2312" w:eastAsia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 xml:space="preserve">               </w:t>
      </w:r>
      <w:r w:rsidRPr="00AC1C8A">
        <w:rPr>
          <w:rFonts w:ascii="仿宋_GB2312" w:eastAsia="仿宋_GB2312" w:hAnsi="Calibri" w:hint="eastAsia"/>
          <w:kern w:val="0"/>
          <w:sz w:val="28"/>
          <w:szCs w:val="28"/>
        </w:rPr>
        <w:t xml:space="preserve">      承诺人：                     </w:t>
      </w:r>
    </w:p>
    <w:p w:rsidR="00807486" w:rsidRDefault="00807486" w:rsidP="00FE3308">
      <w:pPr>
        <w:widowControl/>
        <w:spacing w:line="432" w:lineRule="auto"/>
        <w:rPr>
          <w:rFonts w:ascii="仿宋_GB2312" w:eastAsia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 xml:space="preserve">                                        </w:t>
      </w:r>
      <w:r w:rsidRPr="00AC1C8A">
        <w:rPr>
          <w:rFonts w:ascii="仿宋_GB2312" w:eastAsia="仿宋_GB2312" w:hAnsi="Calibri" w:hint="eastAsia"/>
          <w:kern w:val="0"/>
          <w:sz w:val="28"/>
          <w:szCs w:val="28"/>
        </w:rPr>
        <w:t xml:space="preserve">  年   月  日</w:t>
      </w:r>
    </w:p>
    <w:p w:rsidR="00807486" w:rsidRPr="00AC1C8A" w:rsidRDefault="00807486" w:rsidP="00FE3308">
      <w:pPr>
        <w:widowControl/>
        <w:spacing w:line="432" w:lineRule="auto"/>
        <w:rPr>
          <w:rFonts w:ascii="仿宋_GB2312" w:eastAsia="仿宋_GB2312" w:hAnsi="Calibri" w:hint="eastAsia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28"/>
          <w:szCs w:val="28"/>
        </w:rPr>
        <w:br w:type="page"/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lastRenderedPageBreak/>
        <w:t>附件3：</w:t>
      </w:r>
    </w:p>
    <w:p w:rsidR="00807486" w:rsidRPr="00FE3308" w:rsidRDefault="00807486" w:rsidP="00FE3308">
      <w:pPr>
        <w:widowControl/>
        <w:spacing w:line="432" w:lineRule="auto"/>
        <w:jc w:val="center"/>
        <w:rPr>
          <w:rFonts w:ascii="宋体" w:hAnsi="宋体" w:cs="仿宋_GB2312" w:hint="eastAsia"/>
          <w:b/>
          <w:kern w:val="0"/>
          <w:sz w:val="44"/>
          <w:szCs w:val="44"/>
        </w:rPr>
      </w:pPr>
      <w:r w:rsidRPr="00FE3308">
        <w:rPr>
          <w:rFonts w:ascii="宋体" w:hAnsi="宋体" w:cs="仿宋_GB2312" w:hint="eastAsia"/>
          <w:b/>
          <w:kern w:val="0"/>
          <w:sz w:val="44"/>
          <w:szCs w:val="44"/>
        </w:rPr>
        <w:t>单位同意报考证明</w:t>
      </w:r>
    </w:p>
    <w:p w:rsidR="00807486" w:rsidRPr="00AC1C8A" w:rsidRDefault="00807486" w:rsidP="00FE3308">
      <w:pPr>
        <w:widowControl/>
        <w:spacing w:line="432" w:lineRule="auto"/>
        <w:ind w:firstLineChars="200" w:firstLine="640"/>
        <w:rPr>
          <w:rFonts w:ascii="仿宋_GB2312" w:eastAsia="仿宋_GB2312" w:hAnsi="Calibri" w:cs="仿宋_GB2312" w:hint="eastAsia"/>
          <w:kern w:val="0"/>
          <w:sz w:val="32"/>
          <w:szCs w:val="32"/>
        </w:rPr>
      </w:pPr>
      <w:r w:rsidRPr="00AC1C8A">
        <w:rPr>
          <w:rFonts w:ascii="仿宋_GB2312" w:eastAsia="仿宋_GB2312" w:hAnsi="Calibri" w:cs="仿宋_GB2312" w:hint="eastAsia"/>
          <w:kern w:val="0"/>
          <w:sz w:val="32"/>
          <w:szCs w:val="32"/>
        </w:rPr>
        <w:t xml:space="preserve"> </w:t>
      </w:r>
    </w:p>
    <w:p w:rsidR="00807486" w:rsidRPr="00AC1C8A" w:rsidRDefault="00807486" w:rsidP="00FE3308">
      <w:pPr>
        <w:widowControl/>
        <w:spacing w:line="600" w:lineRule="exact"/>
        <w:ind w:firstLineChars="200" w:firstLine="640"/>
        <w:rPr>
          <w:rFonts w:ascii="仿宋_GB2312" w:eastAsia="仿宋_GB2312" w:hAnsi="Calibri" w:hint="eastAsia"/>
          <w:kern w:val="0"/>
          <w:sz w:val="32"/>
          <w:szCs w:val="32"/>
          <w:u w:val="single"/>
        </w:rPr>
      </w:pP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兹有</w:t>
      </w:r>
      <w:r w:rsidRPr="00AC1C8A">
        <w:rPr>
          <w:rFonts w:ascii="仿宋_GB2312" w:eastAsia="仿宋_GB2312" w:hAnsi="Calibri" w:hint="eastAsia"/>
          <w:kern w:val="0"/>
          <w:sz w:val="32"/>
          <w:szCs w:val="32"/>
          <w:u w:val="single"/>
        </w:rPr>
        <w:t xml:space="preserve">       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同志，于</w:t>
      </w:r>
      <w:r w:rsidRPr="00AC1C8A">
        <w:rPr>
          <w:rFonts w:ascii="仿宋_GB2312" w:eastAsia="仿宋_GB2312" w:hAnsi="Calibri" w:hint="eastAsia"/>
          <w:kern w:val="0"/>
          <w:sz w:val="32"/>
          <w:szCs w:val="32"/>
          <w:u w:val="single"/>
        </w:rPr>
        <w:t xml:space="preserve">      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年</w:t>
      </w:r>
      <w:r w:rsidRPr="00AC1C8A">
        <w:rPr>
          <w:rFonts w:ascii="仿宋_GB2312" w:eastAsia="仿宋_GB2312" w:hAnsi="Calibri" w:hint="eastAsia"/>
          <w:kern w:val="0"/>
          <w:sz w:val="32"/>
          <w:szCs w:val="32"/>
          <w:u w:val="single"/>
        </w:rPr>
        <w:t xml:space="preserve">   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月至</w:t>
      </w:r>
      <w:r w:rsidRPr="00AC1C8A">
        <w:rPr>
          <w:rFonts w:ascii="仿宋_GB2312" w:eastAsia="仿宋_GB2312" w:hAnsi="Calibri" w:hint="eastAsia"/>
          <w:kern w:val="0"/>
          <w:sz w:val="32"/>
          <w:szCs w:val="32"/>
          <w:u w:val="single"/>
        </w:rPr>
        <w:t xml:space="preserve">     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年</w:t>
      </w:r>
      <w:r w:rsidRPr="00AC1C8A">
        <w:rPr>
          <w:rFonts w:ascii="仿宋_GB2312" w:eastAsia="仿宋_GB2312" w:hAnsi="Calibri" w:hint="eastAsia"/>
          <w:kern w:val="0"/>
          <w:sz w:val="32"/>
          <w:szCs w:val="32"/>
          <w:u w:val="single"/>
        </w:rPr>
        <w:t xml:space="preserve">   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月在</w:t>
      </w:r>
    </w:p>
    <w:p w:rsidR="00807486" w:rsidRPr="00AC1C8A" w:rsidRDefault="00807486" w:rsidP="00FE3308">
      <w:pPr>
        <w:widowControl/>
        <w:spacing w:line="600" w:lineRule="exact"/>
        <w:rPr>
          <w:rFonts w:ascii="仿宋_GB2312" w:eastAsia="仿宋_GB2312" w:hAnsi="Calibri" w:hint="eastAsia"/>
          <w:kern w:val="0"/>
          <w:sz w:val="32"/>
          <w:szCs w:val="32"/>
        </w:rPr>
      </w:pPr>
      <w:r w:rsidRPr="00AC1C8A">
        <w:rPr>
          <w:rFonts w:ascii="仿宋_GB2312" w:eastAsia="仿宋_GB2312" w:hAnsi="Calibri" w:hint="eastAsia"/>
          <w:kern w:val="0"/>
          <w:sz w:val="32"/>
          <w:szCs w:val="32"/>
          <w:u w:val="single"/>
        </w:rPr>
        <w:t xml:space="preserve">      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市（县区）</w:t>
      </w:r>
      <w:r w:rsidRPr="00AC1C8A">
        <w:rPr>
          <w:rFonts w:ascii="仿宋_GB2312" w:eastAsia="仿宋_GB2312" w:hAnsi="Calibri" w:hint="eastAsia"/>
          <w:kern w:val="0"/>
          <w:sz w:val="32"/>
          <w:szCs w:val="32"/>
          <w:u w:val="single"/>
        </w:rPr>
        <w:t xml:space="preserve">              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单位工作，属正式在编在岗教师。工作年限</w:t>
      </w:r>
      <w:r w:rsidRPr="00AC1C8A">
        <w:rPr>
          <w:rFonts w:ascii="仿宋_GB2312" w:eastAsia="仿宋_GB2312" w:hAnsi="Calibri" w:hint="eastAsia"/>
          <w:kern w:val="0"/>
          <w:sz w:val="32"/>
          <w:szCs w:val="32"/>
          <w:u w:val="single"/>
        </w:rPr>
        <w:t xml:space="preserve">      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年，服务期满。该同志申请参加</w:t>
      </w:r>
      <w:r>
        <w:rPr>
          <w:rFonts w:ascii="仿宋_GB2312" w:eastAsia="仿宋_GB2312" w:hAnsi="Calibri" w:hint="eastAsia"/>
          <w:kern w:val="0"/>
          <w:sz w:val="32"/>
          <w:szCs w:val="32"/>
        </w:rPr>
        <w:t>月湖区公开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选调</w:t>
      </w:r>
      <w:r>
        <w:rPr>
          <w:rFonts w:ascii="仿宋_GB2312" w:eastAsia="仿宋_GB2312" w:hAnsi="Calibri" w:hint="eastAsia"/>
          <w:kern w:val="0"/>
          <w:sz w:val="32"/>
          <w:szCs w:val="32"/>
        </w:rPr>
        <w:t>教师</w:t>
      </w: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考试，情况属实，同意报考。</w:t>
      </w:r>
    </w:p>
    <w:p w:rsidR="00807486" w:rsidRPr="00AC1C8A" w:rsidRDefault="00807486" w:rsidP="00FE3308">
      <w:pPr>
        <w:widowControl/>
        <w:spacing w:line="600" w:lineRule="exact"/>
        <w:rPr>
          <w:rFonts w:ascii="仿宋_GB2312" w:eastAsia="仿宋_GB2312" w:hAnsi="Calibri" w:hint="eastAsia"/>
          <w:kern w:val="0"/>
          <w:sz w:val="32"/>
          <w:szCs w:val="32"/>
        </w:rPr>
      </w:pP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 xml:space="preserve">    </w:t>
      </w:r>
    </w:p>
    <w:p w:rsidR="00807486" w:rsidRPr="00AC1C8A" w:rsidRDefault="00807486" w:rsidP="00FE3308">
      <w:pPr>
        <w:widowControl/>
        <w:spacing w:line="600" w:lineRule="exact"/>
        <w:rPr>
          <w:rFonts w:ascii="仿宋_GB2312" w:eastAsia="仿宋_GB2312" w:hAnsi="Calibri" w:hint="eastAsia"/>
          <w:kern w:val="0"/>
          <w:sz w:val="32"/>
          <w:szCs w:val="32"/>
        </w:rPr>
      </w:pP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 xml:space="preserve">                  </w:t>
      </w:r>
    </w:p>
    <w:p w:rsidR="00807486" w:rsidRPr="00AC1C8A" w:rsidRDefault="00807486" w:rsidP="00FE3308">
      <w:pPr>
        <w:widowControl/>
        <w:spacing w:line="600" w:lineRule="exact"/>
        <w:rPr>
          <w:rFonts w:ascii="仿宋_GB2312" w:eastAsia="仿宋_GB2312" w:hAnsi="Calibri" w:hint="eastAsia"/>
          <w:kern w:val="0"/>
          <w:sz w:val="32"/>
          <w:szCs w:val="32"/>
        </w:rPr>
      </w:pP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 xml:space="preserve">所在学校签章：                     </w:t>
      </w:r>
    </w:p>
    <w:p w:rsidR="00807486" w:rsidRPr="00AC1C8A" w:rsidRDefault="00807486" w:rsidP="00FE3308">
      <w:pPr>
        <w:widowControl/>
        <w:spacing w:line="600" w:lineRule="exact"/>
        <w:rPr>
          <w:rFonts w:ascii="仿宋_GB2312" w:eastAsia="仿宋_GB2312" w:hAnsi="Calibri" w:hint="eastAsia"/>
          <w:kern w:val="0"/>
          <w:sz w:val="32"/>
          <w:szCs w:val="32"/>
        </w:rPr>
      </w:pP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 xml:space="preserve">2018年  月   日                    </w:t>
      </w:r>
    </w:p>
    <w:p w:rsidR="00807486" w:rsidRPr="00AC1C8A" w:rsidRDefault="00807486" w:rsidP="00FE3308">
      <w:pPr>
        <w:widowControl/>
        <w:spacing w:line="600" w:lineRule="exact"/>
        <w:rPr>
          <w:rFonts w:ascii="仿宋_GB2312" w:eastAsia="仿宋_GB2312" w:hAnsi="Calibri" w:hint="eastAsia"/>
          <w:kern w:val="0"/>
          <w:sz w:val="32"/>
          <w:szCs w:val="32"/>
        </w:rPr>
      </w:pPr>
    </w:p>
    <w:p w:rsidR="00807486" w:rsidRPr="00AC1C8A" w:rsidRDefault="00807486" w:rsidP="00FE3308">
      <w:pPr>
        <w:widowControl/>
        <w:spacing w:line="600" w:lineRule="exact"/>
        <w:rPr>
          <w:rFonts w:ascii="仿宋_GB2312" w:eastAsia="仿宋_GB2312" w:hAnsi="Calibri" w:hint="eastAsia"/>
          <w:kern w:val="0"/>
          <w:sz w:val="32"/>
          <w:szCs w:val="32"/>
        </w:rPr>
      </w:pPr>
    </w:p>
    <w:p w:rsidR="00807486" w:rsidRPr="00AC1C8A" w:rsidRDefault="00807486" w:rsidP="00FE3308">
      <w:pPr>
        <w:widowControl/>
        <w:spacing w:line="600" w:lineRule="exact"/>
        <w:rPr>
          <w:rFonts w:ascii="仿宋_GB2312" w:eastAsia="仿宋_GB2312" w:hAnsi="Calibri" w:hint="eastAsia"/>
          <w:kern w:val="0"/>
          <w:sz w:val="32"/>
          <w:szCs w:val="32"/>
        </w:rPr>
      </w:pP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 xml:space="preserve">主管部门签章：                   人社部门签章：      </w:t>
      </w:r>
    </w:p>
    <w:p w:rsidR="00807486" w:rsidRPr="00AC1C8A" w:rsidRDefault="00807486" w:rsidP="00FE3308">
      <w:pPr>
        <w:spacing w:line="600" w:lineRule="exact"/>
        <w:rPr>
          <w:rFonts w:ascii="仿宋_GB2312" w:eastAsia="仿宋_GB2312" w:hAnsi="Calibri" w:hint="eastAsia"/>
          <w:szCs w:val="21"/>
        </w:rPr>
      </w:pPr>
      <w:r w:rsidRPr="00AC1C8A">
        <w:rPr>
          <w:rFonts w:ascii="仿宋_GB2312" w:eastAsia="仿宋_GB2312" w:hAnsi="Calibri" w:hint="eastAsia"/>
          <w:kern w:val="0"/>
          <w:sz w:val="32"/>
          <w:szCs w:val="32"/>
        </w:rPr>
        <w:t>2018年  月   日                 2018年  月  日</w:t>
      </w:r>
    </w:p>
    <w:p w:rsidR="00807486" w:rsidRDefault="00807486" w:rsidP="00FE3308">
      <w:pPr>
        <w:widowControl/>
        <w:spacing w:line="432" w:lineRule="auto"/>
        <w:rPr>
          <w:rFonts w:ascii="仿宋_GB2312" w:eastAsia="仿宋_GB2312" w:hAnsi="Calibri" w:hint="eastAsia"/>
          <w:kern w:val="0"/>
          <w:sz w:val="28"/>
          <w:szCs w:val="28"/>
        </w:rPr>
      </w:pPr>
    </w:p>
    <w:p w:rsidR="00807486" w:rsidRDefault="00807486" w:rsidP="00FE3308">
      <w:pPr>
        <w:widowControl/>
        <w:spacing w:line="432" w:lineRule="auto"/>
        <w:rPr>
          <w:rFonts w:ascii="仿宋_GB2312" w:eastAsia="仿宋_GB2312" w:hAnsi="Calibri" w:hint="eastAsia"/>
          <w:kern w:val="0"/>
          <w:sz w:val="28"/>
          <w:szCs w:val="28"/>
        </w:rPr>
      </w:pPr>
    </w:p>
    <w:p w:rsidR="00807486" w:rsidRDefault="00807486" w:rsidP="00FE3308">
      <w:pPr>
        <w:widowControl/>
        <w:spacing w:line="432" w:lineRule="auto"/>
        <w:rPr>
          <w:rFonts w:ascii="仿宋_GB2312" w:eastAsia="仿宋_GB2312" w:hAnsi="Calibri" w:hint="eastAsia"/>
          <w:kern w:val="0"/>
          <w:sz w:val="28"/>
          <w:szCs w:val="28"/>
        </w:rPr>
      </w:pPr>
    </w:p>
    <w:p w:rsidR="00807486" w:rsidRDefault="00807486" w:rsidP="00FE3308">
      <w:pPr>
        <w:widowControl/>
        <w:spacing w:line="432" w:lineRule="auto"/>
        <w:rPr>
          <w:rFonts w:ascii="仿宋_GB2312" w:eastAsia="仿宋_GB2312" w:hAnsi="Calibri" w:hint="eastAsia"/>
          <w:kern w:val="0"/>
          <w:sz w:val="28"/>
          <w:szCs w:val="28"/>
        </w:rPr>
      </w:pPr>
    </w:p>
    <w:p w:rsidR="00807486" w:rsidRDefault="00807486" w:rsidP="00FE3308">
      <w:pPr>
        <w:widowControl/>
        <w:spacing w:line="432" w:lineRule="auto"/>
        <w:rPr>
          <w:rFonts w:ascii="仿宋_GB2312" w:eastAsia="仿宋_GB2312" w:hAnsi="Calibri" w:hint="eastAsia"/>
          <w:kern w:val="0"/>
          <w:sz w:val="28"/>
          <w:szCs w:val="28"/>
        </w:rPr>
      </w:pPr>
    </w:p>
    <w:p w:rsidR="00807486" w:rsidRDefault="00807486" w:rsidP="00FE3308">
      <w:pPr>
        <w:widowControl/>
        <w:spacing w:line="432" w:lineRule="auto"/>
        <w:rPr>
          <w:rFonts w:ascii="仿宋_GB2312" w:eastAsia="仿宋_GB2312" w:hAnsi="Calibri" w:hint="eastAsia"/>
          <w:kern w:val="0"/>
          <w:sz w:val="28"/>
          <w:szCs w:val="28"/>
        </w:rPr>
      </w:pPr>
    </w:p>
    <w:p w:rsidR="00807486" w:rsidRPr="00785F56" w:rsidRDefault="00807486" w:rsidP="00442548">
      <w:pPr>
        <w:spacing w:line="440" w:lineRule="exact"/>
        <w:ind w:right="23" w:firstLineChars="98" w:firstLine="275"/>
        <w:textAlignment w:val="baseline"/>
        <w:rPr>
          <w:rFonts w:ascii="仿宋_GB2312" w:eastAsia="仿宋_GB2312" w:hint="eastAsia"/>
          <w:sz w:val="32"/>
          <w:szCs w:val="32"/>
        </w:rPr>
      </w:pPr>
      <w:r w:rsidRPr="00055F62">
        <w:rPr>
          <w:rFonts w:ascii="仿宋_GB2312" w:eastAsia="仿宋_GB2312" w:hAnsi="仿宋" w:hint="eastAsia"/>
          <w:b/>
          <w:noProof/>
          <w:sz w:val="28"/>
          <w:szCs w:val="28"/>
        </w:rPr>
        <w:pict>
          <v:line id="_x0000_s1028" style="position:absolute;left:0;text-align:left;z-index:251661312" from="0,.35pt" to="423pt,.35pt"/>
        </w:pict>
      </w:r>
      <w:r w:rsidRPr="00055F62">
        <w:rPr>
          <w:rFonts w:ascii="仿宋_GB2312" w:eastAsia="仿宋_GB2312" w:hAnsi="仿宋" w:hint="eastAsia"/>
          <w:b/>
          <w:noProof/>
          <w:sz w:val="28"/>
          <w:szCs w:val="28"/>
        </w:rPr>
        <w:pict>
          <v:line id="_x0000_s1027" style="position:absolute;left:0;text-align:left;z-index:251660288" from=".35pt,25.95pt" to="423.35pt,25.95pt"/>
        </w:pict>
      </w:r>
      <w:r w:rsidRPr="00055F62">
        <w:rPr>
          <w:rFonts w:ascii="仿宋_GB2312" w:eastAsia="仿宋_GB2312" w:hAnsi="仿宋" w:hint="eastAsia"/>
          <w:sz w:val="28"/>
          <w:szCs w:val="28"/>
        </w:rPr>
        <w:t xml:space="preserve">月湖区人民政府办公室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5"/>
          <w:attr w:name="Year" w:val="2018"/>
        </w:smartTagPr>
        <w:r w:rsidRPr="00055F62">
          <w:rPr>
            <w:rFonts w:ascii="仿宋_GB2312" w:eastAsia="仿宋_GB2312" w:hAnsi="仿宋" w:hint="eastAsia"/>
            <w:sz w:val="28"/>
            <w:szCs w:val="28"/>
          </w:rPr>
          <w:t>2018年</w:t>
        </w:r>
        <w:r>
          <w:rPr>
            <w:rFonts w:ascii="仿宋_GB2312" w:eastAsia="仿宋_GB2312" w:hAnsi="仿宋" w:hint="eastAsia"/>
            <w:sz w:val="28"/>
            <w:szCs w:val="28"/>
          </w:rPr>
          <w:t>5</w:t>
        </w:r>
        <w:r w:rsidRPr="00055F62">
          <w:rPr>
            <w:rFonts w:ascii="仿宋_GB2312" w:eastAsia="仿宋_GB2312" w:hAnsi="仿宋" w:hint="eastAsia"/>
            <w:sz w:val="28"/>
            <w:szCs w:val="28"/>
          </w:rPr>
          <w:t>月</w:t>
        </w:r>
        <w:r>
          <w:rPr>
            <w:rFonts w:ascii="仿宋_GB2312" w:eastAsia="仿宋_GB2312" w:hAnsi="仿宋" w:hint="eastAsia"/>
            <w:sz w:val="28"/>
            <w:szCs w:val="28"/>
          </w:rPr>
          <w:t>11</w:t>
        </w:r>
        <w:r w:rsidRPr="00055F62">
          <w:rPr>
            <w:rFonts w:ascii="仿宋_GB2312" w:eastAsia="仿宋_GB2312" w:hAnsi="仿宋" w:hint="eastAsia"/>
            <w:sz w:val="28"/>
            <w:szCs w:val="28"/>
          </w:rPr>
          <w:t>日</w:t>
        </w:r>
      </w:smartTag>
      <w:r w:rsidRPr="00055F62">
        <w:rPr>
          <w:rFonts w:ascii="仿宋_GB2312" w:eastAsia="仿宋_GB2312" w:hAnsi="仿宋" w:hint="eastAsia"/>
          <w:sz w:val="28"/>
          <w:szCs w:val="28"/>
        </w:rPr>
        <w:t>印发</w:t>
      </w:r>
    </w:p>
    <w:p w:rsidR="00706E6E" w:rsidRDefault="00706E6E"/>
    <w:sectPr w:rsidR="00706E6E" w:rsidSect="00294F62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44" w:rsidRDefault="00C36C78">
    <w:pPr>
      <w:pStyle w:val="a4"/>
      <w:rPr>
        <w:rFonts w:hint="eastAsia"/>
        <w:lang w:eastAsia="zh-CN"/>
      </w:rPr>
    </w:pPr>
    <w:r>
      <w:rPr>
        <w:rFonts w:ascii="宋体" w:hAnsi="宋体" w:hint="eastAsia"/>
        <w:sz w:val="24"/>
        <w:szCs w:val="24"/>
      </w:rPr>
      <w:t>—</w:t>
    </w:r>
    <w:r>
      <w:rPr>
        <w:rFonts w:ascii="宋体" w:hAnsi="宋体" w:hint="eastAsia"/>
        <w:sz w:val="24"/>
        <w:szCs w:val="24"/>
      </w:rPr>
      <w:t xml:space="preserve"> </w:t>
    </w:r>
    <w:r w:rsidRPr="00CB76E2">
      <w:rPr>
        <w:rFonts w:ascii="宋体" w:hAnsi="宋体"/>
        <w:sz w:val="24"/>
        <w:szCs w:val="24"/>
      </w:rPr>
      <w:fldChar w:fldCharType="begin"/>
    </w:r>
    <w:r w:rsidRPr="00CB76E2">
      <w:rPr>
        <w:rFonts w:ascii="宋体" w:hAnsi="宋体"/>
        <w:sz w:val="24"/>
        <w:szCs w:val="24"/>
      </w:rPr>
      <w:instrText xml:space="preserve"> PAGE   \* MERGEFORMAT </w:instrText>
    </w:r>
    <w:r w:rsidRPr="00CB76E2">
      <w:rPr>
        <w:rFonts w:ascii="宋体" w:hAnsi="宋体"/>
        <w:sz w:val="24"/>
        <w:szCs w:val="24"/>
      </w:rPr>
      <w:fldChar w:fldCharType="separate"/>
    </w:r>
    <w:r w:rsidRPr="006A4E72">
      <w:rPr>
        <w:rFonts w:ascii="宋体" w:hAnsi="宋体"/>
        <w:noProof/>
        <w:sz w:val="24"/>
        <w:szCs w:val="24"/>
        <w:lang w:val="zh-CN"/>
      </w:rPr>
      <w:t>10</w:t>
    </w:r>
    <w:r w:rsidRPr="00CB76E2">
      <w:rPr>
        <w:rFonts w:ascii="宋体" w:hAnsi="宋体"/>
        <w:sz w:val="24"/>
        <w:szCs w:val="24"/>
      </w:rPr>
      <w:fldChar w:fldCharType="end"/>
    </w:r>
    <w:r>
      <w:rPr>
        <w:rFonts w:ascii="宋体" w:hAnsi="宋体" w:hint="eastAsia"/>
        <w:sz w:val="24"/>
        <w:szCs w:val="24"/>
      </w:rPr>
      <w:t xml:space="preserve"> </w:t>
    </w:r>
    <w:r>
      <w:rPr>
        <w:rFonts w:ascii="宋体" w:hAnsi="宋体"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44" w:rsidRPr="00442548" w:rsidRDefault="00C36C78" w:rsidP="00442548">
    <w:pPr>
      <w:pStyle w:val="a4"/>
      <w:jc w:val="right"/>
      <w:rPr>
        <w:rFonts w:ascii="宋体" w:hAnsi="宋体" w:hint="eastAsia"/>
        <w:sz w:val="24"/>
        <w:szCs w:val="24"/>
        <w:lang w:eastAsia="zh-CN"/>
      </w:rPr>
    </w:pPr>
    <w:r>
      <w:rPr>
        <w:rFonts w:ascii="宋体" w:hAnsi="宋体" w:hint="eastAsia"/>
        <w:sz w:val="24"/>
        <w:szCs w:val="24"/>
      </w:rPr>
      <w:t>—</w:t>
    </w:r>
    <w:r>
      <w:rPr>
        <w:rFonts w:ascii="宋体" w:hAnsi="宋体" w:hint="eastAsia"/>
        <w:sz w:val="24"/>
        <w:szCs w:val="24"/>
      </w:rPr>
      <w:t xml:space="preserve"> </w:t>
    </w:r>
    <w:r w:rsidRPr="00CB76E2">
      <w:rPr>
        <w:rFonts w:ascii="宋体" w:hAnsi="宋体"/>
        <w:sz w:val="24"/>
        <w:szCs w:val="24"/>
      </w:rPr>
      <w:fldChar w:fldCharType="begin"/>
    </w:r>
    <w:r w:rsidRPr="00CB76E2">
      <w:rPr>
        <w:rFonts w:ascii="宋体" w:hAnsi="宋体"/>
        <w:sz w:val="24"/>
        <w:szCs w:val="24"/>
      </w:rPr>
      <w:instrText xml:space="preserve"> PAGE   \* MERGEFORMAT </w:instrText>
    </w:r>
    <w:r w:rsidRPr="00CB76E2">
      <w:rPr>
        <w:rFonts w:ascii="宋体" w:hAnsi="宋体"/>
        <w:sz w:val="24"/>
        <w:szCs w:val="24"/>
      </w:rPr>
      <w:fldChar w:fldCharType="separate"/>
    </w:r>
    <w:r w:rsidRPr="00C36C78">
      <w:rPr>
        <w:rFonts w:ascii="宋体" w:hAnsi="宋体"/>
        <w:noProof/>
        <w:sz w:val="24"/>
        <w:szCs w:val="24"/>
        <w:lang w:val="zh-CN"/>
      </w:rPr>
      <w:t>2</w:t>
    </w:r>
    <w:r w:rsidRPr="00CB76E2">
      <w:rPr>
        <w:rFonts w:ascii="宋体" w:hAnsi="宋体"/>
        <w:sz w:val="24"/>
        <w:szCs w:val="24"/>
      </w:rPr>
      <w:fldChar w:fldCharType="end"/>
    </w:r>
    <w:r>
      <w:rPr>
        <w:rFonts w:ascii="宋体" w:hAnsi="宋体" w:hint="eastAsia"/>
        <w:sz w:val="24"/>
        <w:szCs w:val="24"/>
      </w:rPr>
      <w:t xml:space="preserve"> </w:t>
    </w:r>
    <w:r>
      <w:rPr>
        <w:rFonts w:ascii="宋体" w:hAnsi="宋体" w:hint="eastAsia"/>
        <w:sz w:val="24"/>
        <w:szCs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44" w:rsidRDefault="00C36C78" w:rsidP="009F6CE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86"/>
    <w:rsid w:val="00706E6E"/>
    <w:rsid w:val="00807486"/>
    <w:rsid w:val="00C3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07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uiPriority w:val="99"/>
    <w:rsid w:val="00807486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rsid w:val="0080748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807486"/>
    <w:rPr>
      <w:rFonts w:ascii="Times New Roman" w:eastAsia="宋体" w:hAnsi="Times New Roman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07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uiPriority w:val="99"/>
    <w:rsid w:val="00807486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rsid w:val="0080748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807486"/>
    <w:rPr>
      <w:rFonts w:ascii="Times New Roman" w:eastAsia="宋体" w:hAnsi="Times New Roman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C9E60-6546-49EC-AEAB-411DB8A9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18-05-31T06:36:00Z</dcterms:created>
  <dcterms:modified xsi:type="dcterms:W3CDTF">2018-05-31T06:39:00Z</dcterms:modified>
</cp:coreProperties>
</file>